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A1F0B" w14:textId="0D1265B4" w:rsidR="009E0527" w:rsidRPr="007B1D90" w:rsidRDefault="00C00D0D" w:rsidP="007B1D9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</w:t>
      </w:r>
      <w:r w:rsidR="00B23AA4" w:rsidRPr="007B1D90">
        <w:rPr>
          <w:rFonts w:ascii="Arial" w:hAnsi="Arial" w:cs="Arial"/>
          <w:sz w:val="20"/>
          <w:szCs w:val="20"/>
        </w:rPr>
        <w:t>, dnia …</w:t>
      </w:r>
      <w:r w:rsidR="00021756">
        <w:rPr>
          <w:rFonts w:ascii="Arial" w:hAnsi="Arial" w:cs="Arial"/>
          <w:sz w:val="20"/>
          <w:szCs w:val="20"/>
        </w:rPr>
        <w:t>……………</w:t>
      </w:r>
      <w:r w:rsidR="00B23AA4" w:rsidRPr="007B1D90">
        <w:rPr>
          <w:rFonts w:ascii="Arial" w:hAnsi="Arial" w:cs="Arial"/>
          <w:sz w:val="20"/>
          <w:szCs w:val="20"/>
        </w:rPr>
        <w:t>..</w:t>
      </w:r>
    </w:p>
    <w:p w14:paraId="25EDC7D7" w14:textId="4BC34C39" w:rsidR="00B23AA4" w:rsidRPr="007B1D90" w:rsidRDefault="00B23AA4" w:rsidP="007B1D9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1D90">
        <w:rPr>
          <w:rFonts w:ascii="Arial" w:hAnsi="Arial" w:cs="Arial"/>
          <w:sz w:val="20"/>
          <w:szCs w:val="20"/>
        </w:rPr>
        <w:t>……………………………………….</w:t>
      </w:r>
    </w:p>
    <w:p w14:paraId="3F60FF37" w14:textId="389117E3" w:rsidR="00B23AA4" w:rsidRPr="007B1D90" w:rsidRDefault="00B23AA4" w:rsidP="007B1D90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  <w:r w:rsidRPr="007B1D90">
        <w:rPr>
          <w:rFonts w:ascii="Arial" w:hAnsi="Arial" w:cs="Arial"/>
          <w:sz w:val="20"/>
          <w:szCs w:val="20"/>
          <w:vertAlign w:val="superscript"/>
        </w:rPr>
        <w:t>imię i nazwisko</w:t>
      </w:r>
    </w:p>
    <w:p w14:paraId="30BF7D96" w14:textId="4236D34F" w:rsidR="00B23AA4" w:rsidRPr="007B1D90" w:rsidRDefault="00B23AA4" w:rsidP="007B1D9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1D90">
        <w:rPr>
          <w:rFonts w:ascii="Arial" w:hAnsi="Arial" w:cs="Arial"/>
          <w:sz w:val="20"/>
          <w:szCs w:val="20"/>
        </w:rPr>
        <w:t>………………………………………</w:t>
      </w:r>
    </w:p>
    <w:p w14:paraId="035C402B" w14:textId="74AD548A" w:rsidR="00B23AA4" w:rsidRPr="007B1D90" w:rsidRDefault="00B23AA4" w:rsidP="007B1D90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  <w:r w:rsidRPr="007B1D90">
        <w:rPr>
          <w:rFonts w:ascii="Arial" w:hAnsi="Arial" w:cs="Arial"/>
          <w:sz w:val="20"/>
          <w:szCs w:val="20"/>
          <w:vertAlign w:val="superscript"/>
        </w:rPr>
        <w:t>pesel</w:t>
      </w:r>
    </w:p>
    <w:p w14:paraId="171E5A71" w14:textId="77777777" w:rsidR="00B23AA4" w:rsidRPr="00021756" w:rsidRDefault="00B23AA4" w:rsidP="007B1D90">
      <w:pPr>
        <w:spacing w:after="0" w:line="240" w:lineRule="auto"/>
        <w:rPr>
          <w:rFonts w:ascii="Arial" w:hAnsi="Arial" w:cs="Arial"/>
          <w:vertAlign w:val="superscript"/>
        </w:rPr>
      </w:pPr>
    </w:p>
    <w:p w14:paraId="11AA6009" w14:textId="3205B494" w:rsidR="00B23AA4" w:rsidRDefault="00B23AA4" w:rsidP="007B1D9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21756">
        <w:rPr>
          <w:rFonts w:ascii="Arial" w:hAnsi="Arial" w:cs="Arial"/>
          <w:b/>
          <w:bCs/>
        </w:rPr>
        <w:t xml:space="preserve">WNIOSEK O DOKONANIE REJESTRACJI JAKO </w:t>
      </w:r>
      <w:r w:rsidR="00D95AA4">
        <w:rPr>
          <w:rFonts w:ascii="Arial" w:hAnsi="Arial" w:cs="Arial"/>
          <w:b/>
          <w:bCs/>
        </w:rPr>
        <w:t>POSZUKUJĄCE</w:t>
      </w:r>
      <w:r w:rsidR="006466B7">
        <w:rPr>
          <w:rFonts w:ascii="Arial" w:hAnsi="Arial" w:cs="Arial"/>
          <w:b/>
          <w:bCs/>
        </w:rPr>
        <w:t>GO</w:t>
      </w:r>
      <w:r w:rsidR="00D95AA4">
        <w:rPr>
          <w:rFonts w:ascii="Arial" w:hAnsi="Arial" w:cs="Arial"/>
          <w:b/>
          <w:bCs/>
        </w:rPr>
        <w:t xml:space="preserve"> PRACY </w:t>
      </w:r>
    </w:p>
    <w:p w14:paraId="6508F10F" w14:textId="77777777" w:rsidR="00C46AD7" w:rsidRDefault="00C46AD7" w:rsidP="007B1D9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4B7CB94" w14:textId="77777777" w:rsidR="00B23AA4" w:rsidRPr="007B1D90" w:rsidRDefault="00B23AA4" w:rsidP="00C46AD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EF0A05D" w14:textId="77777777" w:rsidR="00C46AD7" w:rsidRDefault="00B23AA4" w:rsidP="007B1D9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5F78">
        <w:rPr>
          <w:rFonts w:ascii="Arial" w:hAnsi="Arial" w:cs="Arial"/>
          <w:sz w:val="20"/>
          <w:szCs w:val="20"/>
        </w:rPr>
        <w:t xml:space="preserve">Wnoszę o </w:t>
      </w:r>
      <w:r w:rsidRPr="006628CA">
        <w:rPr>
          <w:rFonts w:ascii="Arial" w:hAnsi="Arial" w:cs="Arial"/>
          <w:sz w:val="20"/>
          <w:szCs w:val="20"/>
          <w:u w:val="single"/>
        </w:rPr>
        <w:t xml:space="preserve">uznanie mnie za osobę </w:t>
      </w:r>
      <w:r w:rsidR="00D95AA4" w:rsidRPr="006628CA">
        <w:rPr>
          <w:rFonts w:ascii="Arial" w:hAnsi="Arial" w:cs="Arial"/>
          <w:sz w:val="20"/>
          <w:szCs w:val="20"/>
          <w:u w:val="single"/>
        </w:rPr>
        <w:t>poszukującą pracy</w:t>
      </w:r>
      <w:r w:rsidRPr="009B5F78">
        <w:rPr>
          <w:rFonts w:ascii="Arial" w:hAnsi="Arial" w:cs="Arial"/>
          <w:sz w:val="20"/>
          <w:szCs w:val="20"/>
        </w:rPr>
        <w:t xml:space="preserve"> i jednocześnie oświadczam, że</w:t>
      </w:r>
      <w:r w:rsidR="00D95AA4">
        <w:rPr>
          <w:rFonts w:ascii="Arial" w:hAnsi="Arial" w:cs="Arial"/>
          <w:sz w:val="20"/>
          <w:szCs w:val="20"/>
        </w:rPr>
        <w:t>:</w:t>
      </w:r>
    </w:p>
    <w:p w14:paraId="6CA7E5FD" w14:textId="2287EEAD" w:rsidR="00FA5371" w:rsidRDefault="00657A48" w:rsidP="00FA537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FA5371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A5371" w:rsidRPr="00A963BF">
        <w:rPr>
          <w:rFonts w:ascii="Arial" w:hAnsi="Arial" w:cs="Arial"/>
          <w:sz w:val="14"/>
          <w:szCs w:val="14"/>
        </w:rPr>
        <w:t>zaznaczyć X</w:t>
      </w:r>
    </w:p>
    <w:p w14:paraId="328220BA" w14:textId="0C39B40C" w:rsidR="00E07128" w:rsidRPr="00FA5371" w:rsidRDefault="00FA5371" w:rsidP="007B1D9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Pr="00A963BF">
        <w:rPr>
          <w:rFonts w:ascii="Arial" w:hAnsi="Arial" w:cs="Arial"/>
          <w:b/>
          <w:bCs/>
          <w:sz w:val="20"/>
          <w:szCs w:val="20"/>
        </w:rPr>
        <w:t>TAK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963BF">
        <w:rPr>
          <w:rFonts w:ascii="Arial" w:hAnsi="Arial" w:cs="Arial"/>
          <w:b/>
          <w:bCs/>
          <w:sz w:val="20"/>
          <w:szCs w:val="20"/>
        </w:rPr>
        <w:t xml:space="preserve"> NIE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2127"/>
        <w:gridCol w:w="4677"/>
        <w:gridCol w:w="426"/>
        <w:gridCol w:w="391"/>
      </w:tblGrid>
      <w:tr w:rsidR="00D95AA4" w:rsidRPr="007B1D90" w14:paraId="2E4E5F3E" w14:textId="77777777" w:rsidTr="00347A62">
        <w:tc>
          <w:tcPr>
            <w:tcW w:w="426" w:type="dxa"/>
          </w:tcPr>
          <w:p w14:paraId="41673938" w14:textId="02CA842D" w:rsidR="00D95AA4" w:rsidRPr="00021756" w:rsidRDefault="00657A48" w:rsidP="0002175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213" w:type="dxa"/>
            <w:gridSpan w:val="3"/>
          </w:tcPr>
          <w:p w14:paraId="51C71DD3" w14:textId="68ABCC55" w:rsidR="00D95AA4" w:rsidRPr="00D95AA4" w:rsidRDefault="00D95AA4" w:rsidP="00D95AA4">
            <w:pPr>
              <w:rPr>
                <w:rFonts w:ascii="Arial" w:hAnsi="Arial" w:cs="Arial"/>
                <w:sz w:val="20"/>
                <w:szCs w:val="20"/>
              </w:rPr>
            </w:pPr>
            <w:r w:rsidRPr="00D95AA4">
              <w:rPr>
                <w:rFonts w:ascii="Arial" w:hAnsi="Arial" w:cs="Arial"/>
                <w:sz w:val="20"/>
                <w:szCs w:val="20"/>
              </w:rPr>
              <w:t>Poszukuje zatrudnienia, innej pracy zarobkowej lub innej formy pomocy.</w:t>
            </w:r>
          </w:p>
          <w:p w14:paraId="300AEBB1" w14:textId="77777777" w:rsidR="00D95AA4" w:rsidRPr="00D95AA4" w:rsidRDefault="00D95AA4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2E00B0AE" w14:textId="77777777" w:rsidR="00D95AA4" w:rsidRPr="007B1D90" w:rsidRDefault="00D95AA4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6B86D2B5" w14:textId="77777777" w:rsidR="00D95AA4" w:rsidRPr="007B1D90" w:rsidRDefault="00D95AA4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5892" w:rsidRPr="007B1D90" w14:paraId="1E697E62" w14:textId="77777777" w:rsidTr="00347A62">
        <w:tc>
          <w:tcPr>
            <w:tcW w:w="426" w:type="dxa"/>
          </w:tcPr>
          <w:p w14:paraId="3CCE5E09" w14:textId="77777777" w:rsidR="00865892" w:rsidRDefault="00865892" w:rsidP="0002175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3"/>
          </w:tcPr>
          <w:p w14:paraId="61CEA46B" w14:textId="77777777" w:rsidR="00865892" w:rsidRDefault="00865892" w:rsidP="00D95AA4">
            <w:pPr>
              <w:rPr>
                <w:rFonts w:ascii="Arial" w:hAnsi="Arial" w:cs="Arial"/>
                <w:sz w:val="20"/>
                <w:szCs w:val="20"/>
              </w:rPr>
            </w:pPr>
            <w:r w:rsidRPr="00865892">
              <w:rPr>
                <w:rFonts w:ascii="Arial" w:hAnsi="Arial" w:cs="Arial"/>
                <w:sz w:val="20"/>
                <w:szCs w:val="20"/>
              </w:rPr>
              <w:t>Zachowuje na terytorium Rzeczypospolitej Polskiej prawo do zasiłku dla bezrobotnych nabyte w państwie rejestracji jako bezrobotny</w:t>
            </w:r>
            <w:r>
              <w:rPr>
                <w:rFonts w:ascii="Arial" w:hAnsi="Arial" w:cs="Arial"/>
                <w:sz w:val="20"/>
                <w:szCs w:val="20"/>
              </w:rPr>
              <w:t xml:space="preserve"> (tj. posiadam tzw. transfer zasiłku z zagranicy).</w:t>
            </w:r>
          </w:p>
          <w:p w14:paraId="53FA4F38" w14:textId="6294D8B8" w:rsidR="00137D62" w:rsidRPr="00865892" w:rsidRDefault="00137D62" w:rsidP="00D95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44BDE9EA" w14:textId="77777777" w:rsidR="00865892" w:rsidRPr="007B1D90" w:rsidRDefault="00865892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44C3964A" w14:textId="77777777" w:rsidR="00865892" w:rsidRPr="007B1D90" w:rsidRDefault="00865892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67B6" w:rsidRPr="007B1D90" w14:paraId="1766E2EF" w14:textId="77777777" w:rsidTr="00347A62">
        <w:tc>
          <w:tcPr>
            <w:tcW w:w="426" w:type="dxa"/>
          </w:tcPr>
          <w:p w14:paraId="4C518393" w14:textId="7603F7DD" w:rsidR="00FD67B6" w:rsidRPr="00021756" w:rsidRDefault="00FD67B6" w:rsidP="0002175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3"/>
          </w:tcPr>
          <w:p w14:paraId="5F2B1FE2" w14:textId="462D1307" w:rsidR="00FD67B6" w:rsidRPr="00D95AA4" w:rsidRDefault="00F95F87" w:rsidP="007B1D90">
            <w:pPr>
              <w:rPr>
                <w:rFonts w:ascii="Arial" w:hAnsi="Arial" w:cs="Arial"/>
                <w:sz w:val="14"/>
                <w:szCs w:val="14"/>
              </w:rPr>
            </w:pPr>
            <w:r w:rsidRPr="00D95AA4">
              <w:rPr>
                <w:rFonts w:ascii="Arial" w:hAnsi="Arial" w:cs="Arial"/>
                <w:sz w:val="20"/>
                <w:szCs w:val="20"/>
              </w:rPr>
              <w:t>W</w:t>
            </w:r>
            <w:r w:rsidR="00FD67B6" w:rsidRPr="00D95AA4">
              <w:rPr>
                <w:rFonts w:ascii="Arial" w:hAnsi="Arial" w:cs="Arial"/>
                <w:sz w:val="20"/>
                <w:szCs w:val="20"/>
              </w:rPr>
              <w:t xml:space="preserve"> innym Urzędzie Pracy</w:t>
            </w:r>
            <w:r w:rsidRPr="00D95AA4">
              <w:rPr>
                <w:rFonts w:ascii="Arial" w:hAnsi="Arial" w:cs="Arial"/>
                <w:sz w:val="20"/>
                <w:szCs w:val="20"/>
              </w:rPr>
              <w:t xml:space="preserve"> posiadam</w:t>
            </w:r>
            <w:r w:rsidR="00FD67B6" w:rsidRPr="00D95A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5AA4">
              <w:rPr>
                <w:rFonts w:ascii="Arial" w:hAnsi="Arial" w:cs="Arial"/>
                <w:sz w:val="20"/>
                <w:szCs w:val="20"/>
              </w:rPr>
              <w:t xml:space="preserve">status bezrobotnego / poszukującego pracy*. </w:t>
            </w:r>
            <w:r w:rsidRPr="00D95AA4">
              <w:rPr>
                <w:rFonts w:ascii="Arial" w:hAnsi="Arial" w:cs="Arial"/>
                <w:sz w:val="14"/>
                <w:szCs w:val="14"/>
              </w:rPr>
              <w:t>(*niepotrzebne skreślić)</w:t>
            </w:r>
          </w:p>
          <w:p w14:paraId="6E318F2B" w14:textId="7B051D1E" w:rsidR="00F95F87" w:rsidRPr="00D95AA4" w:rsidRDefault="00F95F87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7E4E4C9E" w14:textId="77777777" w:rsidR="00FD67B6" w:rsidRPr="007B1D90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1CDE4E19" w14:textId="77777777" w:rsidR="00FD67B6" w:rsidRPr="007B1D90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67B6" w:rsidRPr="007B1D90" w14:paraId="7CBB6615" w14:textId="77777777" w:rsidTr="00347A62">
        <w:tc>
          <w:tcPr>
            <w:tcW w:w="426" w:type="dxa"/>
            <w:tcBorders>
              <w:bottom w:val="single" w:sz="4" w:space="0" w:color="auto"/>
            </w:tcBorders>
          </w:tcPr>
          <w:p w14:paraId="5CE25285" w14:textId="28AD36CB" w:rsidR="00FD67B6" w:rsidRPr="00021756" w:rsidRDefault="00FD67B6" w:rsidP="0002175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tcBorders>
              <w:bottom w:val="single" w:sz="4" w:space="0" w:color="auto"/>
            </w:tcBorders>
          </w:tcPr>
          <w:p w14:paraId="3171335F" w14:textId="77777777" w:rsidR="00FD67B6" w:rsidRPr="00D95AA4" w:rsidRDefault="00FD67B6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D95AA4">
              <w:rPr>
                <w:rFonts w:ascii="Arial" w:hAnsi="Arial" w:cs="Arial"/>
                <w:sz w:val="20"/>
                <w:szCs w:val="20"/>
              </w:rPr>
              <w:t>Jestem opiekunem osoby niepełnosprawnej.</w:t>
            </w:r>
          </w:p>
          <w:p w14:paraId="71849DEB" w14:textId="68CBC768" w:rsidR="00F95F87" w:rsidRPr="00D95AA4" w:rsidRDefault="00F95F87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AB25E7" w14:textId="77777777" w:rsidR="00FD67B6" w:rsidRPr="007B1D90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D9C730" w14:textId="77777777" w:rsidR="00FD67B6" w:rsidRPr="007B1D90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95AA4" w:rsidRPr="007B1D90" w14:paraId="0E0B9D8F" w14:textId="77777777" w:rsidTr="00347A62">
        <w:tc>
          <w:tcPr>
            <w:tcW w:w="426" w:type="dxa"/>
            <w:tcBorders>
              <w:bottom w:val="single" w:sz="4" w:space="0" w:color="auto"/>
            </w:tcBorders>
          </w:tcPr>
          <w:p w14:paraId="287D49F6" w14:textId="77777777" w:rsidR="00D95AA4" w:rsidRPr="00021756" w:rsidRDefault="00D95AA4" w:rsidP="0002175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tcBorders>
              <w:bottom w:val="single" w:sz="4" w:space="0" w:color="auto"/>
            </w:tcBorders>
          </w:tcPr>
          <w:p w14:paraId="77AB4FB3" w14:textId="300B4657" w:rsidR="00D95AA4" w:rsidRDefault="00D95AA4" w:rsidP="00D95AA4">
            <w:pPr>
              <w:pStyle w:val="LITlitera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  <w:r w:rsidRPr="00D95AA4">
              <w:rPr>
                <w:rFonts w:ascii="Arial" w:hAnsi="Arial"/>
                <w:sz w:val="20"/>
              </w:rPr>
              <w:t>Jestem osobą samotnie wychowującą dziecko</w:t>
            </w:r>
            <w:r w:rsidR="00C46AD7">
              <w:rPr>
                <w:rFonts w:ascii="Arial" w:hAnsi="Arial"/>
                <w:sz w:val="20"/>
              </w:rPr>
              <w:t>.</w:t>
            </w:r>
          </w:p>
          <w:p w14:paraId="698B2F3E" w14:textId="77777777" w:rsidR="00D95AA4" w:rsidRPr="00D95AA4" w:rsidRDefault="00D95AA4" w:rsidP="00C46AD7">
            <w:pPr>
              <w:pStyle w:val="LITlitera"/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A0454D" w14:textId="77777777" w:rsidR="00D95AA4" w:rsidRPr="007B1D90" w:rsidRDefault="00D95AA4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8F6466" w14:textId="77777777" w:rsidR="00D95AA4" w:rsidRPr="007B1D90" w:rsidRDefault="00D95AA4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95AA4" w:rsidRPr="007B1D90" w14:paraId="210265C3" w14:textId="77777777" w:rsidTr="00347A62">
        <w:tc>
          <w:tcPr>
            <w:tcW w:w="426" w:type="dxa"/>
            <w:tcBorders>
              <w:bottom w:val="single" w:sz="4" w:space="0" w:color="auto"/>
            </w:tcBorders>
          </w:tcPr>
          <w:p w14:paraId="6E74184A" w14:textId="77777777" w:rsidR="00D95AA4" w:rsidRPr="00021756" w:rsidRDefault="00D95AA4" w:rsidP="0002175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tcBorders>
              <w:bottom w:val="single" w:sz="4" w:space="0" w:color="auto"/>
            </w:tcBorders>
          </w:tcPr>
          <w:p w14:paraId="3A978E37" w14:textId="77777777" w:rsidR="00D95AA4" w:rsidRDefault="00D95AA4" w:rsidP="00D95AA4">
            <w:pPr>
              <w:pStyle w:val="LITlitera"/>
              <w:spacing w:line="240" w:lineRule="auto"/>
              <w:ind w:left="0" w:firstLine="0"/>
              <w:rPr>
                <w:rFonts w:ascii="Arial" w:hAnsi="Arial"/>
                <w:sz w:val="14"/>
                <w:szCs w:val="14"/>
              </w:rPr>
            </w:pPr>
            <w:r w:rsidRPr="00D95AA4">
              <w:rPr>
                <w:rFonts w:ascii="Arial" w:hAnsi="Arial"/>
                <w:sz w:val="20"/>
              </w:rPr>
              <w:t xml:space="preserve">Mój współmałżonek posiada statusu bezrobotnego / poszukującego pracy*. </w:t>
            </w:r>
            <w:r w:rsidRPr="00D95AA4">
              <w:rPr>
                <w:rFonts w:ascii="Arial" w:hAnsi="Arial"/>
                <w:sz w:val="14"/>
                <w:szCs w:val="14"/>
              </w:rPr>
              <w:t>(*niepotrzebne skreślić)</w:t>
            </w:r>
          </w:p>
          <w:p w14:paraId="76D4BB87" w14:textId="79ECEC3B" w:rsidR="00D95AA4" w:rsidRPr="00D95AA4" w:rsidRDefault="00D95AA4" w:rsidP="00D95AA4">
            <w:pPr>
              <w:pStyle w:val="LITlitera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2B1291" w14:textId="77777777" w:rsidR="00D95AA4" w:rsidRPr="007B1D90" w:rsidRDefault="00D95AA4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742D80" w14:textId="77777777" w:rsidR="00D95AA4" w:rsidRPr="007B1D90" w:rsidRDefault="00D95AA4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95AA4" w:rsidRPr="007B1D90" w14:paraId="2A155056" w14:textId="77777777" w:rsidTr="00347A62">
        <w:tc>
          <w:tcPr>
            <w:tcW w:w="426" w:type="dxa"/>
            <w:tcBorders>
              <w:bottom w:val="single" w:sz="4" w:space="0" w:color="auto"/>
            </w:tcBorders>
          </w:tcPr>
          <w:p w14:paraId="6DBD6AD7" w14:textId="77777777" w:rsidR="00D95AA4" w:rsidRPr="00021756" w:rsidRDefault="00D95AA4" w:rsidP="0002175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tcBorders>
              <w:bottom w:val="single" w:sz="4" w:space="0" w:color="auto"/>
            </w:tcBorders>
          </w:tcPr>
          <w:p w14:paraId="4EAE154B" w14:textId="77777777" w:rsidR="00D95AA4" w:rsidRPr="00D95AA4" w:rsidRDefault="00D95AA4" w:rsidP="00D95AA4">
            <w:pPr>
              <w:rPr>
                <w:rFonts w:ascii="Arial" w:hAnsi="Arial" w:cs="Arial"/>
                <w:sz w:val="20"/>
                <w:szCs w:val="20"/>
              </w:rPr>
            </w:pPr>
            <w:r w:rsidRPr="00D95AA4">
              <w:rPr>
                <w:rFonts w:ascii="Arial" w:hAnsi="Arial" w:cs="Arial"/>
                <w:sz w:val="20"/>
                <w:szCs w:val="20"/>
              </w:rPr>
              <w:t xml:space="preserve">Posiadam orzeczenie o stopniu niepełnosprawności. </w:t>
            </w:r>
          </w:p>
          <w:p w14:paraId="16B89C7D" w14:textId="77777777" w:rsidR="00D95AA4" w:rsidRPr="00D95AA4" w:rsidRDefault="00D95AA4" w:rsidP="00D95AA4">
            <w:pPr>
              <w:pStyle w:val="LITlitera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582DEB" w14:textId="77777777" w:rsidR="00D95AA4" w:rsidRPr="007B1D90" w:rsidRDefault="00D95AA4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E6674A" w14:textId="77777777" w:rsidR="00D95AA4" w:rsidRPr="007B1D90" w:rsidRDefault="00D95AA4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95AA4" w:rsidRPr="007B1D90" w14:paraId="5F1265DE" w14:textId="77777777" w:rsidTr="00347A62">
        <w:tc>
          <w:tcPr>
            <w:tcW w:w="426" w:type="dxa"/>
            <w:tcBorders>
              <w:bottom w:val="single" w:sz="4" w:space="0" w:color="auto"/>
            </w:tcBorders>
          </w:tcPr>
          <w:p w14:paraId="6041A3CA" w14:textId="77777777" w:rsidR="00D95AA4" w:rsidRPr="00021756" w:rsidRDefault="00D95AA4" w:rsidP="0002175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tcBorders>
              <w:bottom w:val="single" w:sz="4" w:space="0" w:color="auto"/>
            </w:tcBorders>
          </w:tcPr>
          <w:p w14:paraId="411AD13D" w14:textId="77777777" w:rsidR="00D95AA4" w:rsidRDefault="00D95AA4" w:rsidP="00D95A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5CF9A2" w14:textId="56B6E277" w:rsidR="00D95AA4" w:rsidRPr="00D95AA4" w:rsidRDefault="00D95AA4" w:rsidP="00D95AA4">
            <w:pPr>
              <w:rPr>
                <w:rFonts w:ascii="Arial" w:hAnsi="Arial" w:cs="Arial"/>
                <w:sz w:val="20"/>
                <w:szCs w:val="20"/>
              </w:rPr>
            </w:pPr>
            <w:r w:rsidRPr="00D95AA4">
              <w:rPr>
                <w:rFonts w:ascii="Arial" w:hAnsi="Arial" w:cs="Arial"/>
                <w:sz w:val="20"/>
                <w:szCs w:val="20"/>
              </w:rPr>
              <w:t>Liczba dzieci na utrzymaniu   ……………….</w:t>
            </w:r>
            <w:r w:rsidRPr="00D95AA4">
              <w:rPr>
                <w:rFonts w:ascii="Arial" w:hAnsi="Arial" w:cs="Arial"/>
                <w:sz w:val="20"/>
                <w:szCs w:val="20"/>
              </w:rPr>
              <w:br/>
              <w:t xml:space="preserve">                                                </w:t>
            </w:r>
          </w:p>
          <w:p w14:paraId="4AE18A4D" w14:textId="469DAA4A" w:rsidR="00D95AA4" w:rsidRPr="00D95AA4" w:rsidRDefault="00D95AA4" w:rsidP="00D95AA4">
            <w:pPr>
              <w:rPr>
                <w:rFonts w:ascii="Arial" w:hAnsi="Arial" w:cs="Arial"/>
                <w:sz w:val="20"/>
                <w:szCs w:val="20"/>
              </w:rPr>
            </w:pPr>
            <w:r w:rsidRPr="00D95AA4">
              <w:rPr>
                <w:rFonts w:ascii="Arial" w:hAnsi="Arial" w:cs="Arial"/>
                <w:sz w:val="20"/>
                <w:szCs w:val="20"/>
              </w:rPr>
              <w:t>Daty urodzenia 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.</w:t>
            </w:r>
            <w:r w:rsidRPr="00D95AA4">
              <w:rPr>
                <w:rFonts w:ascii="Arial" w:hAnsi="Arial" w:cs="Arial"/>
                <w:sz w:val="20"/>
                <w:szCs w:val="20"/>
              </w:rPr>
              <w:t>..</w:t>
            </w:r>
          </w:p>
          <w:p w14:paraId="51355642" w14:textId="49658492" w:rsidR="00D95AA4" w:rsidRPr="00D95AA4" w:rsidRDefault="00D95AA4" w:rsidP="00D95AA4">
            <w:pPr>
              <w:rPr>
                <w:rFonts w:ascii="Arial" w:hAnsi="Arial" w:cs="Arial"/>
                <w:sz w:val="20"/>
                <w:szCs w:val="20"/>
              </w:rPr>
            </w:pPr>
            <w:r w:rsidRPr="00D95AA4">
              <w:rPr>
                <w:rFonts w:ascii="Arial" w:hAnsi="Arial" w:cs="Arial"/>
                <w:sz w:val="20"/>
                <w:szCs w:val="20"/>
              </w:rPr>
              <w:br/>
              <w:t>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..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3B0A48" w14:textId="77777777" w:rsidR="00D95AA4" w:rsidRPr="007B1D90" w:rsidRDefault="00D95AA4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0619A4" w14:textId="77777777" w:rsidR="00D95AA4" w:rsidRPr="007B1D90" w:rsidRDefault="00D95AA4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1D90" w:rsidRPr="007B1D90" w14:paraId="0416A855" w14:textId="77777777" w:rsidTr="00017163">
        <w:tc>
          <w:tcPr>
            <w:tcW w:w="426" w:type="dxa"/>
            <w:tcBorders>
              <w:bottom w:val="nil"/>
            </w:tcBorders>
          </w:tcPr>
          <w:p w14:paraId="26B9252C" w14:textId="733D3101" w:rsidR="007B1D90" w:rsidRPr="00F95F87" w:rsidRDefault="007B1D90" w:rsidP="00F95F8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0" w:type="dxa"/>
            <w:gridSpan w:val="5"/>
            <w:tcBorders>
              <w:bottom w:val="nil"/>
            </w:tcBorders>
          </w:tcPr>
          <w:p w14:paraId="46B171C1" w14:textId="77777777" w:rsidR="00F95F87" w:rsidRDefault="007B1D90" w:rsidP="00F95F87">
            <w:pPr>
              <w:rPr>
                <w:rFonts w:ascii="Arial" w:hAnsi="Arial" w:cs="Arial"/>
                <w:sz w:val="14"/>
                <w:szCs w:val="14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>Stan cywilny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0D0D" w:rsidRPr="00C00D0D">
              <w:rPr>
                <w:rFonts w:ascii="Arial" w:hAnsi="Arial" w:cs="Arial"/>
                <w:sz w:val="14"/>
                <w:szCs w:val="14"/>
              </w:rPr>
              <w:t>(*zaznaczyć właściwe)</w:t>
            </w:r>
          </w:p>
          <w:p w14:paraId="27D3D171" w14:textId="05797B62" w:rsidR="002D1C1E" w:rsidRPr="002D1C1E" w:rsidRDefault="002D1C1E" w:rsidP="00F95F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163" w:rsidRPr="007B1D90" w14:paraId="7EFFCDED" w14:textId="77777777" w:rsidTr="00352553">
        <w:tc>
          <w:tcPr>
            <w:tcW w:w="426" w:type="dxa"/>
            <w:tcBorders>
              <w:top w:val="nil"/>
            </w:tcBorders>
          </w:tcPr>
          <w:p w14:paraId="2EFAB1C9" w14:textId="77777777" w:rsidR="00017163" w:rsidRPr="00017163" w:rsidRDefault="00017163" w:rsidP="000171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right w:val="nil"/>
            </w:tcBorders>
          </w:tcPr>
          <w:p w14:paraId="60798B08" w14:textId="77777777" w:rsidR="00017163" w:rsidRPr="00D06D14" w:rsidRDefault="00017163" w:rsidP="00017163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D06D14">
              <w:rPr>
                <w:rFonts w:ascii="Arial" w:hAnsi="Arial" w:cs="Arial"/>
                <w:sz w:val="20"/>
                <w:szCs w:val="20"/>
              </w:rPr>
              <w:t xml:space="preserve">panna / kawaler </w:t>
            </w:r>
          </w:p>
          <w:p w14:paraId="31D7A85E" w14:textId="77777777" w:rsidR="00017163" w:rsidRPr="00D06D14" w:rsidRDefault="00017163" w:rsidP="00017163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D06D14">
              <w:rPr>
                <w:rFonts w:ascii="Arial" w:hAnsi="Arial" w:cs="Arial"/>
                <w:sz w:val="20"/>
                <w:szCs w:val="20"/>
              </w:rPr>
              <w:t>wdowa / wdowiec</w:t>
            </w:r>
          </w:p>
          <w:p w14:paraId="62833BE4" w14:textId="77777777" w:rsidR="00017163" w:rsidRPr="00D06D14" w:rsidRDefault="00017163" w:rsidP="00017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D04B13" w14:textId="77777777" w:rsidR="00017163" w:rsidRPr="00D06D14" w:rsidRDefault="00017163" w:rsidP="0001716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D06D14">
              <w:rPr>
                <w:rFonts w:ascii="Arial" w:hAnsi="Arial" w:cs="Arial"/>
                <w:sz w:val="20"/>
                <w:szCs w:val="20"/>
              </w:rPr>
              <w:t>mężatka / żonaty</w:t>
            </w:r>
          </w:p>
          <w:p w14:paraId="2194CF49" w14:textId="74D7FF7B" w:rsidR="00352553" w:rsidRPr="00D06D14" w:rsidRDefault="00352553" w:rsidP="0035255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D06D14">
              <w:rPr>
                <w:rFonts w:ascii="Arial" w:hAnsi="Arial" w:cs="Arial"/>
                <w:sz w:val="20"/>
                <w:szCs w:val="20"/>
              </w:rPr>
              <w:t>rozwiedziona</w:t>
            </w:r>
            <w:r>
              <w:rPr>
                <w:rFonts w:ascii="Arial" w:hAnsi="Arial" w:cs="Arial"/>
                <w:sz w:val="20"/>
                <w:szCs w:val="20"/>
              </w:rPr>
              <w:t>(y)</w:t>
            </w:r>
            <w:r w:rsidRPr="00D06D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9D8BCB" w14:textId="77777777" w:rsidR="00017163" w:rsidRPr="00D06D14" w:rsidRDefault="00017163" w:rsidP="00352553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4" w:type="dxa"/>
            <w:gridSpan w:val="3"/>
            <w:tcBorders>
              <w:top w:val="nil"/>
              <w:left w:val="nil"/>
            </w:tcBorders>
          </w:tcPr>
          <w:p w14:paraId="6E73778C" w14:textId="77777777" w:rsidR="00017163" w:rsidRPr="00D06D14" w:rsidRDefault="00017163" w:rsidP="0001716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D06D14">
              <w:rPr>
                <w:rFonts w:ascii="Arial" w:hAnsi="Arial" w:cs="Arial"/>
                <w:sz w:val="20"/>
                <w:szCs w:val="20"/>
              </w:rPr>
              <w:t>w separacji</w:t>
            </w:r>
          </w:p>
          <w:p w14:paraId="3A08CF27" w14:textId="262CE5B8" w:rsidR="00017163" w:rsidRPr="00352553" w:rsidRDefault="00352553" w:rsidP="0035255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352553">
              <w:rPr>
                <w:rFonts w:ascii="Arial" w:hAnsi="Arial" w:cs="Arial"/>
                <w:sz w:val="20"/>
                <w:szCs w:val="20"/>
              </w:rPr>
              <w:t>małżonek został pozbawiony praw rodzicielskich</w:t>
            </w:r>
            <w:r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352553">
              <w:rPr>
                <w:rFonts w:ascii="Arial" w:hAnsi="Arial" w:cs="Arial"/>
                <w:sz w:val="20"/>
                <w:szCs w:val="20"/>
              </w:rPr>
              <w:t>odbywa karę pozbawienia wolności</w:t>
            </w:r>
            <w:r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Pr="00352553">
              <w:rPr>
                <w:rFonts w:ascii="Arial" w:hAnsi="Arial" w:cs="Arial"/>
                <w:sz w:val="14"/>
                <w:szCs w:val="14"/>
              </w:rPr>
              <w:t>(niepotrzebne skreślić)</w:t>
            </w:r>
          </w:p>
        </w:tc>
      </w:tr>
    </w:tbl>
    <w:p w14:paraId="4217FFBC" w14:textId="77777777" w:rsidR="006628CA" w:rsidRDefault="006628CA" w:rsidP="007B1D9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F31E68A" w14:textId="77777777" w:rsidR="004C0BDA" w:rsidRDefault="00D06D14" w:rsidP="004C0BD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E ADRESOWE I DANE KONTAKTOWE</w:t>
      </w:r>
    </w:p>
    <w:p w14:paraId="1E3CB1AF" w14:textId="60888551" w:rsidR="007B1D90" w:rsidRPr="006628CA" w:rsidRDefault="007B1D90" w:rsidP="004C0BD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B1D90">
        <w:rPr>
          <w:rFonts w:ascii="Arial" w:hAnsi="Arial" w:cs="Arial"/>
          <w:b/>
          <w:sz w:val="20"/>
          <w:szCs w:val="20"/>
        </w:rPr>
        <w:br/>
        <w:t>Pouczenie:</w:t>
      </w:r>
      <w:r w:rsidRPr="007B1D90">
        <w:rPr>
          <w:rFonts w:ascii="Arial" w:hAnsi="Arial" w:cs="Arial"/>
          <w:b/>
          <w:sz w:val="20"/>
          <w:szCs w:val="20"/>
        </w:rPr>
        <w:br/>
      </w:r>
      <w:r w:rsidRPr="007B1D90">
        <w:rPr>
          <w:rFonts w:ascii="Arial" w:hAnsi="Arial" w:cs="Arial"/>
          <w:sz w:val="20"/>
          <w:szCs w:val="20"/>
        </w:rPr>
        <w:t xml:space="preserve">Zgodnie z brzmieniem art. 41 § 1 i 2 KPA </w:t>
      </w:r>
      <w:r w:rsidRPr="007B1D90">
        <w:rPr>
          <w:rFonts w:ascii="Arial" w:hAnsi="Arial" w:cs="Arial"/>
          <w:i/>
          <w:sz w:val="20"/>
          <w:szCs w:val="20"/>
        </w:rPr>
        <w:t>„W toku postępowania, Strony oraz ich przedstawiciele i pełnomocnicy mają obowiązek zawiadomić organ administracji publicznej o każdej zmianie swojego adresu, w tym adresu elektronicznego"</w:t>
      </w:r>
      <w:r w:rsidRPr="007B1D90">
        <w:rPr>
          <w:rFonts w:ascii="Arial" w:hAnsi="Arial" w:cs="Arial"/>
          <w:sz w:val="20"/>
          <w:szCs w:val="20"/>
        </w:rPr>
        <w:t>.</w:t>
      </w:r>
      <w:r w:rsidRPr="007B1D90">
        <w:rPr>
          <w:rFonts w:ascii="Arial" w:hAnsi="Arial" w:cs="Arial"/>
          <w:i/>
          <w:sz w:val="20"/>
          <w:szCs w:val="20"/>
        </w:rPr>
        <w:t xml:space="preserve"> </w:t>
      </w:r>
      <w:r w:rsidR="006628CA">
        <w:rPr>
          <w:rFonts w:ascii="Arial" w:hAnsi="Arial" w:cs="Arial"/>
          <w:i/>
          <w:sz w:val="20"/>
          <w:szCs w:val="20"/>
        </w:rPr>
        <w:t xml:space="preserve"> </w:t>
      </w:r>
      <w:r w:rsidRPr="007B1D90">
        <w:rPr>
          <w:rFonts w:ascii="Arial" w:hAnsi="Arial" w:cs="Arial"/>
          <w:i/>
          <w:sz w:val="20"/>
          <w:szCs w:val="20"/>
        </w:rPr>
        <w:t>„W razie zaniedbania obowiązku określonego w § 1 doręczenie pisma pod dotychczasowym adresem ma skutek prawny."</w:t>
      </w:r>
      <w:r w:rsidRPr="007B1D90">
        <w:rPr>
          <w:rFonts w:ascii="Arial" w:hAnsi="Arial" w:cs="Arial"/>
          <w:i/>
          <w:sz w:val="20"/>
          <w:szCs w:val="20"/>
        </w:rPr>
        <w:br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456"/>
      </w:tblGrid>
      <w:tr w:rsidR="0066332A" w:rsidRPr="007B1D90" w14:paraId="6BBAAB26" w14:textId="77777777" w:rsidTr="00323EC9">
        <w:tc>
          <w:tcPr>
            <w:tcW w:w="10456" w:type="dxa"/>
            <w:tcBorders>
              <w:top w:val="single" w:sz="4" w:space="0" w:color="auto"/>
            </w:tcBorders>
          </w:tcPr>
          <w:p w14:paraId="73A248AD" w14:textId="357D04B3" w:rsidR="0066332A" w:rsidRPr="00C00D0D" w:rsidRDefault="00D06D14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D0D">
              <w:rPr>
                <w:rFonts w:ascii="Arial" w:hAnsi="Arial" w:cs="Arial"/>
                <w:b/>
                <w:bCs/>
                <w:sz w:val="20"/>
                <w:szCs w:val="20"/>
              </w:rPr>
              <w:t>Moje miejsce zamieszkania</w:t>
            </w:r>
          </w:p>
          <w:p w14:paraId="33CAF80E" w14:textId="77777777" w:rsidR="0066332A" w:rsidRPr="00F95F87" w:rsidRDefault="0066332A" w:rsidP="007B1D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9AF772" w14:textId="786D5377" w:rsidR="0066332A" w:rsidRPr="00F95F87" w:rsidRDefault="0066332A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 w:rsidR="00F95F87" w:rsidRPr="00F95F87"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14:paraId="42239FEA" w14:textId="77777777" w:rsidR="0066332A" w:rsidRPr="00F95F87" w:rsidRDefault="0066332A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B80" w:rsidRPr="007B1D90" w14:paraId="4E963625" w14:textId="77777777" w:rsidTr="00323EC9">
        <w:tc>
          <w:tcPr>
            <w:tcW w:w="10456" w:type="dxa"/>
          </w:tcPr>
          <w:p w14:paraId="1B0B25CA" w14:textId="57500FDA" w:rsidR="00196B80" w:rsidRPr="00F95F87" w:rsidRDefault="00196B80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 w:rsidR="00A1245C" w:rsidRPr="00F95F87">
              <w:rPr>
                <w:rFonts w:ascii="Arial" w:hAnsi="Arial" w:cs="Arial"/>
                <w:sz w:val="20"/>
                <w:szCs w:val="20"/>
              </w:rPr>
              <w:t>korespondencyjny</w:t>
            </w:r>
          </w:p>
          <w:p w14:paraId="362C4CC4" w14:textId="77777777" w:rsidR="00F95F87" w:rsidRPr="00F95F87" w:rsidRDefault="00F95F87" w:rsidP="007B1D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5D9F99" w14:textId="75D51FE3" w:rsidR="00F95F87" w:rsidRPr="00F95F87" w:rsidRDefault="00F95F87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39D57FD7" w14:textId="77777777" w:rsidR="00196B80" w:rsidRPr="00F95F87" w:rsidRDefault="00196B80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B80" w:rsidRPr="007B1D90" w14:paraId="68B457A5" w14:textId="77777777" w:rsidTr="00323EC9">
        <w:tc>
          <w:tcPr>
            <w:tcW w:w="10456" w:type="dxa"/>
          </w:tcPr>
          <w:p w14:paraId="1E1D6A03" w14:textId="77777777" w:rsidR="006628CA" w:rsidRDefault="00196B80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>Numer telefonu</w:t>
            </w:r>
            <w:r w:rsidR="00F95F87" w:rsidRPr="00F95F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0FB287" w14:textId="77777777" w:rsidR="006628CA" w:rsidRDefault="006628CA" w:rsidP="007B1D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A858C9" w14:textId="20CDE82A" w:rsidR="00196B80" w:rsidRPr="00F95F87" w:rsidRDefault="00F95F87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6628CA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14:paraId="0DCF6723" w14:textId="77777777" w:rsidR="00196B80" w:rsidRPr="00F95F87" w:rsidRDefault="00196B80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B80" w:rsidRPr="007B1D90" w14:paraId="71D5268D" w14:textId="77777777" w:rsidTr="00323EC9">
        <w:tc>
          <w:tcPr>
            <w:tcW w:w="10456" w:type="dxa"/>
            <w:tcBorders>
              <w:bottom w:val="single" w:sz="4" w:space="0" w:color="auto"/>
            </w:tcBorders>
          </w:tcPr>
          <w:p w14:paraId="10FCCA3B" w14:textId="77777777" w:rsidR="006628CA" w:rsidRDefault="00196B80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>Adres elektroniczny</w:t>
            </w:r>
          </w:p>
          <w:p w14:paraId="50CB2772" w14:textId="77777777" w:rsidR="006628CA" w:rsidRDefault="006628CA" w:rsidP="007B1D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734970" w14:textId="283661BB" w:rsidR="00196B80" w:rsidRPr="00F95F87" w:rsidRDefault="006628CA" w:rsidP="007B1D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.</w:t>
            </w:r>
            <w:r w:rsidR="00F95F87" w:rsidRPr="00F95F8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...</w:t>
            </w:r>
          </w:p>
        </w:tc>
      </w:tr>
    </w:tbl>
    <w:p w14:paraId="1D0F9EA6" w14:textId="3968A913" w:rsidR="00323EC9" w:rsidRDefault="00D06D14" w:rsidP="007B1D9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NFORMACJE dot.</w:t>
      </w:r>
      <w:r w:rsidR="00F95F87">
        <w:rPr>
          <w:rFonts w:ascii="Arial" w:hAnsi="Arial" w:cs="Arial"/>
          <w:b/>
          <w:sz w:val="20"/>
          <w:szCs w:val="20"/>
        </w:rPr>
        <w:t xml:space="preserve"> </w:t>
      </w:r>
      <w:r w:rsidR="00F95F87" w:rsidRPr="007B1D90">
        <w:rPr>
          <w:rFonts w:ascii="Arial" w:hAnsi="Arial" w:cs="Arial"/>
          <w:b/>
          <w:sz w:val="20"/>
          <w:szCs w:val="20"/>
        </w:rPr>
        <w:t>WYKSZTAŁCENIA I KWALIFIKACJI</w:t>
      </w:r>
      <w:r w:rsidR="00F95F87" w:rsidRPr="007B1D90">
        <w:rPr>
          <w:rFonts w:ascii="Arial" w:hAnsi="Arial" w:cs="Arial"/>
          <w:sz w:val="20"/>
          <w:szCs w:val="20"/>
        </w:rPr>
        <w:t xml:space="preserve"> </w:t>
      </w:r>
      <w:r w:rsidR="00F95F87" w:rsidRPr="007B1D90">
        <w:rPr>
          <w:rFonts w:ascii="Arial" w:hAnsi="Arial" w:cs="Arial"/>
          <w:b/>
          <w:sz w:val="20"/>
          <w:szCs w:val="20"/>
        </w:rPr>
        <w:t>ZAWODOWYCH</w:t>
      </w:r>
      <w:r w:rsidR="00F95F87" w:rsidRPr="007B1D90">
        <w:rPr>
          <w:rFonts w:ascii="Arial" w:hAnsi="Arial" w:cs="Arial"/>
          <w:b/>
          <w:sz w:val="20"/>
          <w:szCs w:val="20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3402"/>
        <w:gridCol w:w="3231"/>
      </w:tblGrid>
      <w:tr w:rsidR="00017163" w14:paraId="059F8566" w14:textId="77777777" w:rsidTr="00CE2315">
        <w:tc>
          <w:tcPr>
            <w:tcW w:w="10456" w:type="dxa"/>
            <w:gridSpan w:val="3"/>
            <w:tcBorders>
              <w:bottom w:val="nil"/>
            </w:tcBorders>
          </w:tcPr>
          <w:p w14:paraId="2C02BB39" w14:textId="77777777" w:rsidR="00017163" w:rsidRPr="00D06D14" w:rsidRDefault="00017163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06D14">
              <w:rPr>
                <w:rFonts w:ascii="Arial" w:hAnsi="Arial" w:cs="Arial"/>
                <w:bCs/>
                <w:sz w:val="20"/>
                <w:szCs w:val="20"/>
              </w:rPr>
              <w:t>Posiadam wykształcenie</w:t>
            </w:r>
          </w:p>
          <w:p w14:paraId="13F6FEF4" w14:textId="06B4DAF1" w:rsidR="00017163" w:rsidRDefault="00017163" w:rsidP="007B1D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7163" w14:paraId="081E1552" w14:textId="77777777" w:rsidTr="00C00D0D">
        <w:tc>
          <w:tcPr>
            <w:tcW w:w="3823" w:type="dxa"/>
            <w:tcBorders>
              <w:top w:val="nil"/>
              <w:right w:val="nil"/>
            </w:tcBorders>
          </w:tcPr>
          <w:p w14:paraId="7CDC162A" w14:textId="1A5FD9D0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brak</w:t>
            </w:r>
          </w:p>
          <w:p w14:paraId="6022B02D" w14:textId="7B335F4D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podstawowe</w:t>
            </w:r>
          </w:p>
          <w:p w14:paraId="34FFE1D4" w14:textId="7A070AB9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gimnazjalne</w:t>
            </w:r>
          </w:p>
          <w:p w14:paraId="6667D072" w14:textId="428220F9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branżowe</w:t>
            </w:r>
            <w:r w:rsidR="00CE2315" w:rsidRPr="00CE2315">
              <w:rPr>
                <w:rFonts w:ascii="Arial" w:hAnsi="Arial" w:cs="Arial"/>
                <w:bCs/>
                <w:sz w:val="20"/>
                <w:szCs w:val="20"/>
              </w:rPr>
              <w:t xml:space="preserve"> (I / II stopnia)</w:t>
            </w:r>
          </w:p>
          <w:p w14:paraId="679E204C" w14:textId="77777777" w:rsidR="00017163" w:rsidRPr="00CE2315" w:rsidRDefault="00017163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14:paraId="1A7A48A5" w14:textId="6CF0179A" w:rsidR="00CE2315" w:rsidRPr="00CE2315" w:rsidRDefault="00CE2315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zawodowe</w:t>
            </w:r>
          </w:p>
          <w:p w14:paraId="7CC30BE5" w14:textId="16BAE1EF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średnie zawodowe</w:t>
            </w:r>
          </w:p>
          <w:p w14:paraId="7A945BA5" w14:textId="77777777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średnie ogólnokształcące</w:t>
            </w:r>
          </w:p>
          <w:p w14:paraId="3849F56D" w14:textId="20C2C653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policealne</w:t>
            </w:r>
          </w:p>
        </w:tc>
        <w:tc>
          <w:tcPr>
            <w:tcW w:w="3231" w:type="dxa"/>
            <w:tcBorders>
              <w:top w:val="nil"/>
              <w:left w:val="nil"/>
            </w:tcBorders>
          </w:tcPr>
          <w:p w14:paraId="73B5701C" w14:textId="77777777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wyższe I stopnia</w:t>
            </w:r>
          </w:p>
          <w:p w14:paraId="14674897" w14:textId="77777777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wyższe II stopnia</w:t>
            </w:r>
          </w:p>
          <w:p w14:paraId="37CA4C90" w14:textId="77777777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podyplomowe</w:t>
            </w:r>
          </w:p>
          <w:p w14:paraId="53CD5AB8" w14:textId="2D0D9FD3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doktoranckie</w:t>
            </w:r>
          </w:p>
        </w:tc>
      </w:tr>
      <w:tr w:rsidR="00017163" w14:paraId="695122F1" w14:textId="77777777" w:rsidTr="00017163">
        <w:tc>
          <w:tcPr>
            <w:tcW w:w="10456" w:type="dxa"/>
            <w:gridSpan w:val="3"/>
          </w:tcPr>
          <w:p w14:paraId="6E7E63CC" w14:textId="77777777" w:rsidR="006628CA" w:rsidRDefault="006628CA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08C2911" w14:textId="2DBAB354" w:rsidR="00017163" w:rsidRPr="00D06D14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06D14">
              <w:rPr>
                <w:rFonts w:ascii="Arial" w:hAnsi="Arial" w:cs="Arial"/>
                <w:bCs/>
                <w:sz w:val="20"/>
                <w:szCs w:val="20"/>
              </w:rPr>
              <w:t xml:space="preserve">Zawód wyuczony </w:t>
            </w:r>
          </w:p>
          <w:p w14:paraId="0BB5609D" w14:textId="77777777" w:rsidR="00CE2315" w:rsidRPr="00CE2315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690F8B" w14:textId="77777777" w:rsidR="00CE2315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0524A16A" w14:textId="362A87CF" w:rsidR="00D06D14" w:rsidRPr="00CE2315" w:rsidRDefault="00D06D14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17163" w14:paraId="381A9B72" w14:textId="77777777" w:rsidTr="00017163">
        <w:tc>
          <w:tcPr>
            <w:tcW w:w="10456" w:type="dxa"/>
            <w:gridSpan w:val="3"/>
          </w:tcPr>
          <w:p w14:paraId="60CD5492" w14:textId="77777777" w:rsidR="009B5F78" w:rsidRDefault="009B5F78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48B57F" w14:textId="73E9862D" w:rsidR="00017163" w:rsidRPr="00D06D14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06D14">
              <w:rPr>
                <w:rFonts w:ascii="Arial" w:hAnsi="Arial" w:cs="Arial"/>
                <w:bCs/>
                <w:sz w:val="20"/>
                <w:szCs w:val="20"/>
              </w:rPr>
              <w:t>Zawód wykonywany</w:t>
            </w:r>
          </w:p>
          <w:p w14:paraId="2EB8D8EC" w14:textId="77777777" w:rsidR="00CE2315" w:rsidRDefault="00CE2315" w:rsidP="007B1D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F85CC3" w14:textId="77777777" w:rsidR="00CE2315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68B663AC" w14:textId="28667541" w:rsidR="00D06D14" w:rsidRPr="00CE2315" w:rsidRDefault="00D06D14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17163" w14:paraId="3B7B6407" w14:textId="77777777" w:rsidTr="00017163">
        <w:tc>
          <w:tcPr>
            <w:tcW w:w="10456" w:type="dxa"/>
            <w:gridSpan w:val="3"/>
          </w:tcPr>
          <w:p w14:paraId="66746370" w14:textId="77777777" w:rsidR="009B5F78" w:rsidRDefault="009B5F78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FB3C92" w14:textId="4032585B" w:rsidR="00017163" w:rsidRPr="00D06D14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06D14">
              <w:rPr>
                <w:rFonts w:ascii="Arial" w:hAnsi="Arial" w:cs="Arial"/>
                <w:bCs/>
                <w:sz w:val="20"/>
                <w:szCs w:val="20"/>
              </w:rPr>
              <w:t>Zawód</w:t>
            </w:r>
            <w:r w:rsidR="00C00D0D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D06D14">
              <w:rPr>
                <w:rFonts w:ascii="Arial" w:hAnsi="Arial" w:cs="Arial"/>
                <w:bCs/>
                <w:sz w:val="20"/>
                <w:szCs w:val="20"/>
              </w:rPr>
              <w:t xml:space="preserve">w którym chcę pracować </w:t>
            </w:r>
          </w:p>
          <w:p w14:paraId="3F688433" w14:textId="77777777" w:rsidR="00CE2315" w:rsidRPr="00CE2315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69137DF" w14:textId="77777777" w:rsidR="00CE2315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6FCA35B5" w14:textId="165410F1" w:rsidR="00D06D14" w:rsidRPr="00CE2315" w:rsidRDefault="00D06D14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315" w14:paraId="7D494537" w14:textId="77777777" w:rsidTr="00017163">
        <w:tc>
          <w:tcPr>
            <w:tcW w:w="10456" w:type="dxa"/>
            <w:gridSpan w:val="3"/>
          </w:tcPr>
          <w:p w14:paraId="1915C2F0" w14:textId="77777777" w:rsidR="009B5F78" w:rsidRDefault="009B5F78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742A31" w14:textId="1A17AB5D" w:rsidR="00CE2315" w:rsidRPr="00D06D14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06D14">
              <w:rPr>
                <w:rFonts w:ascii="Arial" w:hAnsi="Arial" w:cs="Arial"/>
                <w:bCs/>
                <w:sz w:val="20"/>
                <w:szCs w:val="20"/>
              </w:rPr>
              <w:t>Posiadam znajomość języków</w:t>
            </w:r>
            <w:r w:rsidR="00D06D1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06D14" w:rsidRPr="00D06D14">
              <w:rPr>
                <w:rFonts w:ascii="Arial" w:hAnsi="Arial" w:cs="Arial"/>
                <w:bCs/>
                <w:sz w:val="14"/>
                <w:szCs w:val="14"/>
              </w:rPr>
              <w:t>(*wpisać jakie)</w:t>
            </w:r>
          </w:p>
          <w:p w14:paraId="5BD42A03" w14:textId="77777777" w:rsidR="00CE2315" w:rsidRDefault="00CE2315" w:rsidP="007B1D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9A60DE" w14:textId="77777777" w:rsidR="00CE2315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5AFB7F23" w14:textId="71D2D19D" w:rsidR="00D06D14" w:rsidRPr="00CE2315" w:rsidRDefault="00D06D14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315" w14:paraId="212E2955" w14:textId="77777777" w:rsidTr="00C00D0D">
        <w:tc>
          <w:tcPr>
            <w:tcW w:w="3823" w:type="dxa"/>
            <w:tcBorders>
              <w:bottom w:val="nil"/>
              <w:right w:val="nil"/>
            </w:tcBorders>
          </w:tcPr>
          <w:p w14:paraId="37CC437F" w14:textId="77777777" w:rsidR="009B5F78" w:rsidRDefault="009B5F78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883F60" w14:textId="72E434D8" w:rsidR="00CE2315" w:rsidRPr="00D06D14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06D14">
              <w:rPr>
                <w:rFonts w:ascii="Arial" w:hAnsi="Arial" w:cs="Arial"/>
                <w:bCs/>
                <w:sz w:val="20"/>
                <w:szCs w:val="20"/>
              </w:rPr>
              <w:t xml:space="preserve">Posiadam ukończone kursy / szkolenia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9CE2E76" w14:textId="77777777" w:rsidR="009B5F78" w:rsidRDefault="009B5F78" w:rsidP="009B5F78">
            <w:pPr>
              <w:pStyle w:val="Akapitzlis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D1C69A" w14:textId="51E265E2" w:rsidR="00CE2315" w:rsidRPr="00CE2315" w:rsidRDefault="00CE2315" w:rsidP="00CE2315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TAK</w:t>
            </w:r>
            <w:r w:rsidR="006628C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E2315">
              <w:rPr>
                <w:rFonts w:ascii="Arial" w:hAnsi="Arial" w:cs="Arial"/>
                <w:bCs/>
                <w:sz w:val="14"/>
                <w:szCs w:val="14"/>
              </w:rPr>
              <w:t>(wpisać poniżej)</w:t>
            </w:r>
          </w:p>
        </w:tc>
        <w:tc>
          <w:tcPr>
            <w:tcW w:w="3231" w:type="dxa"/>
            <w:tcBorders>
              <w:left w:val="nil"/>
              <w:bottom w:val="nil"/>
            </w:tcBorders>
          </w:tcPr>
          <w:p w14:paraId="77EBD295" w14:textId="77777777" w:rsidR="009B5F78" w:rsidRDefault="009B5F78" w:rsidP="009B5F78">
            <w:pPr>
              <w:pStyle w:val="Akapitzlis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6129014" w14:textId="05D92EFA" w:rsidR="00CE2315" w:rsidRPr="00CE2315" w:rsidRDefault="00CE2315" w:rsidP="00CE2315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NIE</w:t>
            </w:r>
          </w:p>
        </w:tc>
      </w:tr>
      <w:tr w:rsidR="00CE2315" w14:paraId="35DC879E" w14:textId="77777777" w:rsidTr="00CE2315">
        <w:tc>
          <w:tcPr>
            <w:tcW w:w="10456" w:type="dxa"/>
            <w:gridSpan w:val="3"/>
            <w:tcBorders>
              <w:top w:val="nil"/>
              <w:bottom w:val="single" w:sz="4" w:space="0" w:color="auto"/>
            </w:tcBorders>
          </w:tcPr>
          <w:p w14:paraId="577CD83B" w14:textId="77777777" w:rsidR="00CE2315" w:rsidRDefault="00CE2315" w:rsidP="007B1D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4179E0" w14:textId="77777777" w:rsidR="00CE2315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7B0DE9FC" w14:textId="77777777" w:rsidR="009B5F78" w:rsidRDefault="009B5F78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EE511D1" w14:textId="3720BC31" w:rsidR="009B5F78" w:rsidRDefault="009B5F78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588D0A99" w14:textId="62982DD7" w:rsidR="00D06D14" w:rsidRPr="00CE2315" w:rsidRDefault="00D06D14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315" w14:paraId="04F67DEA" w14:textId="77777777" w:rsidTr="00297560">
        <w:tc>
          <w:tcPr>
            <w:tcW w:w="3823" w:type="dxa"/>
            <w:tcBorders>
              <w:top w:val="single" w:sz="4" w:space="0" w:color="auto"/>
              <w:bottom w:val="nil"/>
              <w:right w:val="nil"/>
            </w:tcBorders>
          </w:tcPr>
          <w:p w14:paraId="22FE12A2" w14:textId="77777777" w:rsidR="009B5F78" w:rsidRDefault="009B5F78" w:rsidP="00CE231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D9AE819" w14:textId="2CFA8CF3" w:rsidR="00CE2315" w:rsidRPr="00D06D14" w:rsidRDefault="00CE2315" w:rsidP="00CE231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06D14">
              <w:rPr>
                <w:rFonts w:ascii="Arial" w:hAnsi="Arial" w:cs="Arial"/>
                <w:bCs/>
                <w:sz w:val="20"/>
                <w:szCs w:val="20"/>
              </w:rPr>
              <w:t>Posiadam prawo jazdy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8C179EB" w14:textId="77777777" w:rsidR="009B5F78" w:rsidRPr="009B5F78" w:rsidRDefault="009B5F78" w:rsidP="009B5F78">
            <w:pPr>
              <w:pStyle w:val="Akapitzli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C6B265" w14:textId="2B0CCCA0" w:rsidR="00CE2315" w:rsidRPr="00CE2315" w:rsidRDefault="00CE2315" w:rsidP="00CE2315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 xml:space="preserve">TAK </w:t>
            </w:r>
            <w:r w:rsidRPr="00CE2315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 w:rsidR="00352553">
              <w:rPr>
                <w:rFonts w:ascii="Arial" w:hAnsi="Arial" w:cs="Arial"/>
                <w:bCs/>
                <w:sz w:val="14"/>
                <w:szCs w:val="14"/>
              </w:rPr>
              <w:t>podkreślić</w:t>
            </w:r>
            <w:r w:rsidRPr="00CE2315">
              <w:rPr>
                <w:rFonts w:ascii="Arial" w:hAnsi="Arial" w:cs="Arial"/>
                <w:bCs/>
                <w:sz w:val="14"/>
                <w:szCs w:val="14"/>
              </w:rPr>
              <w:t xml:space="preserve"> poniżej)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</w:tcBorders>
          </w:tcPr>
          <w:p w14:paraId="6AA47EEB" w14:textId="77777777" w:rsidR="009B5F78" w:rsidRPr="009B5F78" w:rsidRDefault="009B5F78" w:rsidP="009B5F78">
            <w:pPr>
              <w:pStyle w:val="Akapitzli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C1340B" w14:textId="116F01CB" w:rsidR="00CE2315" w:rsidRPr="00CE2315" w:rsidRDefault="00CE2315" w:rsidP="00CE2315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NIE</w:t>
            </w:r>
          </w:p>
        </w:tc>
      </w:tr>
      <w:tr w:rsidR="00CE2315" w14:paraId="3113AF9A" w14:textId="77777777" w:rsidTr="00D06D14">
        <w:tc>
          <w:tcPr>
            <w:tcW w:w="10456" w:type="dxa"/>
            <w:gridSpan w:val="3"/>
            <w:tcBorders>
              <w:top w:val="nil"/>
              <w:bottom w:val="single" w:sz="4" w:space="0" w:color="auto"/>
            </w:tcBorders>
          </w:tcPr>
          <w:p w14:paraId="0BA92C31" w14:textId="77777777" w:rsidR="00CE2315" w:rsidRDefault="00CE2315" w:rsidP="00CE23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10DDA3" w14:textId="1A61EBF1" w:rsidR="00CE2315" w:rsidRDefault="00D06D14" w:rsidP="00CE23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7B1D90">
              <w:rPr>
                <w:rFonts w:ascii="Arial" w:hAnsi="Arial" w:cs="Arial"/>
                <w:sz w:val="20"/>
                <w:szCs w:val="20"/>
              </w:rPr>
              <w:t>ategor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B1D90">
              <w:rPr>
                <w:rFonts w:ascii="Arial" w:hAnsi="Arial" w:cs="Arial"/>
                <w:sz w:val="20"/>
                <w:szCs w:val="20"/>
              </w:rPr>
              <w:t>: A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T (inn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B1D90">
              <w:rPr>
                <w:rFonts w:ascii="Arial" w:hAnsi="Arial" w:cs="Arial"/>
                <w:sz w:val="20"/>
                <w:szCs w:val="20"/>
              </w:rPr>
              <w:t>B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B+E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C1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>C1+E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>C+E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D1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D1+E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D+E)</w:t>
            </w:r>
            <w:r w:rsidR="00352553" w:rsidRPr="007B1D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12A7BE42" w14:textId="77777777" w:rsidR="00C00D0D" w:rsidRDefault="00C00D0D" w:rsidP="007B1D9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0F87726" w14:textId="77777777" w:rsidR="00017163" w:rsidRPr="007F69E9" w:rsidRDefault="00017163" w:rsidP="007B1D9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458638E" w14:textId="7124EFB7" w:rsidR="00901082" w:rsidRDefault="00901082" w:rsidP="007B1D9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F69E9">
        <w:rPr>
          <w:rFonts w:ascii="Arial" w:hAnsi="Arial" w:cs="Arial"/>
          <w:sz w:val="20"/>
          <w:szCs w:val="20"/>
        </w:rPr>
        <w:t>Kierunki szkoleń jakimi jestem zainteresowany(a</w:t>
      </w:r>
      <w:r w:rsidR="007F69E9" w:rsidRPr="007F69E9">
        <w:rPr>
          <w:rFonts w:ascii="Arial" w:hAnsi="Arial" w:cs="Arial"/>
          <w:sz w:val="20"/>
          <w:szCs w:val="20"/>
        </w:rPr>
        <w:t>)</w:t>
      </w:r>
      <w:r w:rsidR="007F69E9">
        <w:rPr>
          <w:rFonts w:ascii="Arial" w:hAnsi="Arial" w:cs="Arial"/>
          <w:sz w:val="20"/>
          <w:szCs w:val="20"/>
        </w:rPr>
        <w:t>:</w:t>
      </w:r>
      <w:r w:rsidR="007F69E9" w:rsidRPr="007F69E9">
        <w:rPr>
          <w:rFonts w:ascii="Arial" w:hAnsi="Arial" w:cs="Arial"/>
          <w:sz w:val="20"/>
          <w:szCs w:val="20"/>
        </w:rPr>
        <w:t xml:space="preserve"> ……………………………………………………………………</w:t>
      </w:r>
      <w:r w:rsidR="009B5F78">
        <w:rPr>
          <w:rFonts w:ascii="Arial" w:hAnsi="Arial" w:cs="Arial"/>
          <w:sz w:val="20"/>
          <w:szCs w:val="20"/>
        </w:rPr>
        <w:t>………...</w:t>
      </w:r>
    </w:p>
    <w:p w14:paraId="55AA479A" w14:textId="77777777" w:rsidR="009B5F78" w:rsidRPr="007F69E9" w:rsidRDefault="009B5F78" w:rsidP="007B1D9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927696" w14:textId="77777777" w:rsidR="00901082" w:rsidRPr="007F69E9" w:rsidRDefault="00901082" w:rsidP="007B1D9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F69E9">
        <w:rPr>
          <w:rFonts w:ascii="Arial" w:hAnsi="Arial" w:cs="Arial"/>
          <w:sz w:val="20"/>
          <w:szCs w:val="20"/>
        </w:rPr>
        <w:t>Wyrażam zainteresowanie podjęciem zatrudnienia w państwach UE / EOG      </w:t>
      </w:r>
    </w:p>
    <w:p w14:paraId="1DD1F011" w14:textId="6B0D0E61" w:rsidR="00901082" w:rsidRPr="007F69E9" w:rsidRDefault="00901082" w:rsidP="0090108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F69E9">
        <w:rPr>
          <w:rFonts w:ascii="Arial" w:hAnsi="Arial" w:cs="Arial"/>
          <w:sz w:val="20"/>
          <w:szCs w:val="20"/>
        </w:rPr>
        <w:t>                     </w:t>
      </w:r>
    </w:p>
    <w:p w14:paraId="026A7E30" w14:textId="77777777" w:rsidR="00901082" w:rsidRPr="007F69E9" w:rsidRDefault="00901082" w:rsidP="00901082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F69E9">
        <w:rPr>
          <w:rFonts w:ascii="Arial" w:hAnsi="Arial" w:cs="Arial"/>
          <w:sz w:val="20"/>
          <w:szCs w:val="20"/>
        </w:rPr>
        <w:t>TAK       </w:t>
      </w:r>
    </w:p>
    <w:p w14:paraId="3C7ED056" w14:textId="68683FF5" w:rsidR="00901082" w:rsidRPr="007F69E9" w:rsidRDefault="00901082" w:rsidP="00901082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F69E9">
        <w:rPr>
          <w:rFonts w:ascii="Arial" w:hAnsi="Arial" w:cs="Arial"/>
          <w:sz w:val="20"/>
          <w:szCs w:val="20"/>
        </w:rPr>
        <w:t>NIE</w:t>
      </w:r>
    </w:p>
    <w:p w14:paraId="4972B5E5" w14:textId="77777777" w:rsidR="00901082" w:rsidRPr="007F69E9" w:rsidRDefault="00901082" w:rsidP="00901082">
      <w:pPr>
        <w:pStyle w:val="Akapitzlist"/>
        <w:spacing w:after="0" w:line="240" w:lineRule="auto"/>
        <w:ind w:left="890"/>
        <w:rPr>
          <w:rFonts w:ascii="Arial" w:hAnsi="Arial" w:cs="Arial"/>
          <w:b/>
          <w:sz w:val="20"/>
          <w:szCs w:val="20"/>
        </w:rPr>
      </w:pPr>
    </w:p>
    <w:p w14:paraId="0FC840EA" w14:textId="0AE98ACF" w:rsidR="00901082" w:rsidRPr="007F69E9" w:rsidRDefault="00901082" w:rsidP="007B1D9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F69E9">
        <w:rPr>
          <w:rFonts w:ascii="Arial" w:hAnsi="Arial" w:cs="Arial"/>
          <w:sz w:val="20"/>
          <w:szCs w:val="20"/>
        </w:rPr>
        <w:t>Wyrażam zgodę na przetwarzanie danych osobowych wraz z ich zakresem na podstawie przepisów Unii Europejskiej o sieci EURES</w:t>
      </w:r>
    </w:p>
    <w:p w14:paraId="0CCFA8F3" w14:textId="77777777" w:rsidR="00901082" w:rsidRPr="007F69E9" w:rsidRDefault="00901082" w:rsidP="007B1D9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595748" w14:textId="77777777" w:rsidR="00901082" w:rsidRPr="007F69E9" w:rsidRDefault="00901082" w:rsidP="00901082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F69E9">
        <w:rPr>
          <w:rFonts w:ascii="Arial" w:hAnsi="Arial" w:cs="Arial"/>
          <w:sz w:val="20"/>
          <w:szCs w:val="20"/>
        </w:rPr>
        <w:t>TAK       </w:t>
      </w:r>
    </w:p>
    <w:p w14:paraId="5A761B2E" w14:textId="77777777" w:rsidR="00901082" w:rsidRPr="00FA5371" w:rsidRDefault="00901082" w:rsidP="00901082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F69E9">
        <w:rPr>
          <w:rFonts w:ascii="Arial" w:hAnsi="Arial" w:cs="Arial"/>
          <w:sz w:val="20"/>
          <w:szCs w:val="20"/>
        </w:rPr>
        <w:t>NIE</w:t>
      </w:r>
    </w:p>
    <w:p w14:paraId="44E85F0F" w14:textId="77777777" w:rsidR="00FA5371" w:rsidRDefault="00FA5371" w:rsidP="00FA537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CBF3E18" w14:textId="77777777" w:rsidR="00FA5371" w:rsidRDefault="00FA5371" w:rsidP="00FA537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C3C7C31" w14:textId="3F3D2433" w:rsidR="00FA5371" w:rsidRPr="00FA5371" w:rsidRDefault="00FA5371" w:rsidP="00FA5371">
      <w:pPr>
        <w:jc w:val="both"/>
        <w:rPr>
          <w:rFonts w:ascii="Arial" w:hAnsi="Arial" w:cs="Arial"/>
          <w:sz w:val="20"/>
          <w:szCs w:val="20"/>
        </w:rPr>
      </w:pPr>
      <w:r w:rsidRPr="00FA5371">
        <w:rPr>
          <w:rFonts w:ascii="Arial" w:hAnsi="Arial" w:cs="Arial"/>
          <w:sz w:val="20"/>
          <w:szCs w:val="20"/>
        </w:rPr>
        <w:t xml:space="preserve">Zostałem(łam) pouczona(y) o konieczności zawiadomienia PUP za pośrednictwem formularza elektronicznego, udostępnionego w sposób określony w art. 55 ust. 2 pkt 1 albo osobiście w PUP, w którym jest zarejestrowany  </w:t>
      </w:r>
      <w:r>
        <w:rPr>
          <w:rFonts w:ascii="Arial" w:hAnsi="Arial" w:cs="Arial"/>
          <w:sz w:val="20"/>
          <w:szCs w:val="20"/>
        </w:rPr>
        <w:t xml:space="preserve">                            </w:t>
      </w:r>
      <w:r w:rsidRPr="00FA5371">
        <w:rPr>
          <w:rFonts w:ascii="Arial" w:hAnsi="Arial" w:cs="Arial"/>
          <w:sz w:val="20"/>
          <w:szCs w:val="20"/>
        </w:rPr>
        <w:t xml:space="preserve"> o wszelkich zmianach w danych przekazanych w trakcie rejestracji oraz w złożonych oświadczeniach, w terminie 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Pr="00FA5371">
        <w:rPr>
          <w:rFonts w:ascii="Arial" w:hAnsi="Arial" w:cs="Arial"/>
          <w:sz w:val="20"/>
          <w:szCs w:val="20"/>
        </w:rPr>
        <w:t xml:space="preserve"> 7 dni od dnia ich wystąpienia.</w:t>
      </w:r>
    </w:p>
    <w:p w14:paraId="6BF9D283" w14:textId="77777777" w:rsidR="00FA5371" w:rsidRDefault="00FA5371" w:rsidP="00FA537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0D136E0" w14:textId="77777777" w:rsidR="00FA5371" w:rsidRDefault="00FA5371" w:rsidP="00FA537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270EF17" w14:textId="77777777" w:rsidR="00FA5371" w:rsidRDefault="00FA5371" w:rsidP="00FA537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FB781C6" w14:textId="77777777" w:rsidR="00FA5371" w:rsidRPr="00FA5371" w:rsidRDefault="00FA5371" w:rsidP="00FA537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EDDBD62" w14:textId="77777777" w:rsidR="009B5F78" w:rsidRPr="009B5F78" w:rsidRDefault="009B5F78" w:rsidP="009B5F7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1BF4E5B" w14:textId="77777777" w:rsidR="00FA5371" w:rsidRPr="009B5F78" w:rsidRDefault="00FA5371" w:rsidP="00FA537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</w:p>
    <w:p w14:paraId="60175D93" w14:textId="77777777" w:rsidR="00FA5371" w:rsidRPr="00865892" w:rsidRDefault="00FA5371" w:rsidP="00865892">
      <w:pPr>
        <w:jc w:val="both"/>
        <w:rPr>
          <w:rFonts w:ascii="Arial" w:hAnsi="Arial" w:cs="Arial"/>
          <w:sz w:val="20"/>
          <w:szCs w:val="20"/>
        </w:rPr>
      </w:pPr>
    </w:p>
    <w:p w14:paraId="7B6DAF55" w14:textId="530968D3" w:rsidR="00FA5371" w:rsidRPr="00865892" w:rsidRDefault="00FA5371" w:rsidP="00865892">
      <w:pPr>
        <w:jc w:val="center"/>
        <w:rPr>
          <w:rFonts w:ascii="Arial" w:hAnsi="Arial" w:cs="Arial"/>
          <w:sz w:val="20"/>
          <w:szCs w:val="20"/>
        </w:rPr>
      </w:pPr>
      <w:bookmarkStart w:id="0" w:name="_Hlk187258171"/>
      <w:r w:rsidRPr="00865892">
        <w:rPr>
          <w:rFonts w:ascii="Arial" w:hAnsi="Arial" w:cs="Arial"/>
          <w:sz w:val="20"/>
          <w:szCs w:val="20"/>
        </w:rPr>
        <w:t xml:space="preserve">Informacje i dane przedstawione we wniosku o rejestrację jako </w:t>
      </w:r>
      <w:r w:rsidR="00865892">
        <w:rPr>
          <w:rFonts w:ascii="Arial" w:hAnsi="Arial" w:cs="Arial"/>
          <w:sz w:val="20"/>
          <w:szCs w:val="20"/>
        </w:rPr>
        <w:t>poszukujący pracy</w:t>
      </w:r>
      <w:r w:rsidRPr="00865892">
        <w:rPr>
          <w:rFonts w:ascii="Arial" w:hAnsi="Arial" w:cs="Arial"/>
          <w:sz w:val="20"/>
          <w:szCs w:val="20"/>
        </w:rPr>
        <w:t xml:space="preserve"> </w:t>
      </w:r>
      <w:bookmarkEnd w:id="0"/>
      <w:r w:rsidRPr="00865892">
        <w:rPr>
          <w:rFonts w:ascii="Arial" w:hAnsi="Arial" w:cs="Arial"/>
          <w:sz w:val="20"/>
          <w:szCs w:val="20"/>
        </w:rPr>
        <w:t>składam pod rygorem odpowiedzialności karnej za składanie fałszywych oświadczeń:</w:t>
      </w:r>
    </w:p>
    <w:p w14:paraId="39EC5567" w14:textId="3B939F66" w:rsidR="00FA5371" w:rsidRPr="00A963BF" w:rsidRDefault="00FA5371" w:rsidP="00FA5371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A963BF">
        <w:rPr>
          <w:rFonts w:ascii="Arial" w:hAnsi="Arial" w:cs="Arial"/>
          <w:b/>
          <w:bCs/>
          <w:i/>
          <w:iCs/>
          <w:sz w:val="20"/>
          <w:szCs w:val="20"/>
        </w:rPr>
        <w:t>„Jestem świadomy/a odpowiedzialności karnej za złożenie fałszywego oświadczenia</w:t>
      </w:r>
      <w:r w:rsidR="00D42CE6">
        <w:rPr>
          <w:rFonts w:ascii="Arial" w:hAnsi="Arial" w:cs="Arial"/>
          <w:b/>
          <w:bCs/>
          <w:i/>
          <w:iCs/>
          <w:sz w:val="20"/>
          <w:szCs w:val="20"/>
        </w:rPr>
        <w:t>”</w:t>
      </w:r>
    </w:p>
    <w:p w14:paraId="7C9E7B73" w14:textId="77777777" w:rsidR="007F69E9" w:rsidRPr="007F69E9" w:rsidRDefault="007F69E9" w:rsidP="007F69E9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14:paraId="16BC0B10" w14:textId="77777777" w:rsidR="00901082" w:rsidRDefault="00901082" w:rsidP="00901082">
      <w:pPr>
        <w:pStyle w:val="Akapitzlis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7E40F25" w14:textId="77777777" w:rsidR="00297560" w:rsidRPr="00297560" w:rsidRDefault="00297560" w:rsidP="00865892">
      <w:pPr>
        <w:pStyle w:val="PKTpunkt"/>
        <w:ind w:left="0" w:firstLine="0"/>
        <w:rPr>
          <w:rFonts w:ascii="Arial" w:hAnsi="Arial"/>
          <w:sz w:val="20"/>
        </w:rPr>
      </w:pPr>
    </w:p>
    <w:p w14:paraId="117D9001" w14:textId="77777777" w:rsidR="00901082" w:rsidRDefault="00901082" w:rsidP="002D1C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8D3627F" w14:textId="77777777" w:rsidR="007E5D7A" w:rsidRDefault="007E5D7A" w:rsidP="002D1C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62400B1" w14:textId="77777777" w:rsidR="007E5D7A" w:rsidRPr="002D1C1E" w:rsidRDefault="007E5D7A" w:rsidP="002D1C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4C96D83" w14:textId="77777777" w:rsidR="000A7357" w:rsidRDefault="00901082" w:rsidP="002D1C1E">
      <w:pPr>
        <w:pStyle w:val="Akapitzlist"/>
        <w:spacing w:after="0" w:line="240" w:lineRule="auto"/>
        <w:ind w:left="6372"/>
        <w:jc w:val="center"/>
        <w:rPr>
          <w:rFonts w:ascii="Arial" w:hAnsi="Arial" w:cs="Arial"/>
          <w:bCs/>
          <w:sz w:val="14"/>
          <w:szCs w:val="14"/>
        </w:rPr>
      </w:pPr>
      <w:r w:rsidRPr="00901082">
        <w:rPr>
          <w:rFonts w:ascii="Arial" w:hAnsi="Arial" w:cs="Arial"/>
          <w:bCs/>
          <w:sz w:val="20"/>
          <w:szCs w:val="20"/>
        </w:rPr>
        <w:t>……………………………………</w:t>
      </w:r>
      <w:r w:rsidR="007F69E9">
        <w:rPr>
          <w:rFonts w:ascii="Arial" w:hAnsi="Arial" w:cs="Arial"/>
          <w:bCs/>
          <w:sz w:val="20"/>
          <w:szCs w:val="20"/>
        </w:rPr>
        <w:t>…</w:t>
      </w:r>
      <w:r w:rsidRPr="00901082">
        <w:rPr>
          <w:rFonts w:ascii="Arial" w:hAnsi="Arial" w:cs="Arial"/>
          <w:bCs/>
          <w:sz w:val="20"/>
          <w:szCs w:val="20"/>
        </w:rPr>
        <w:t>.</w:t>
      </w:r>
      <w:r w:rsidR="002D1C1E">
        <w:rPr>
          <w:rFonts w:ascii="Arial" w:hAnsi="Arial" w:cs="Arial"/>
          <w:bCs/>
          <w:sz w:val="20"/>
          <w:szCs w:val="20"/>
        </w:rPr>
        <w:t xml:space="preserve">                         </w:t>
      </w:r>
      <w:r w:rsidR="007F69E9" w:rsidRPr="002D1C1E">
        <w:rPr>
          <w:rFonts w:ascii="Arial" w:hAnsi="Arial" w:cs="Arial"/>
          <w:bCs/>
          <w:sz w:val="14"/>
          <w:szCs w:val="14"/>
        </w:rPr>
        <w:t xml:space="preserve">           </w:t>
      </w:r>
      <w:r w:rsidR="002D1C1E">
        <w:rPr>
          <w:rFonts w:ascii="Arial" w:hAnsi="Arial" w:cs="Arial"/>
          <w:bCs/>
          <w:sz w:val="14"/>
          <w:szCs w:val="14"/>
        </w:rPr>
        <w:t xml:space="preserve">                     </w:t>
      </w:r>
      <w:r w:rsidR="007F69E9" w:rsidRPr="002D1C1E">
        <w:rPr>
          <w:rFonts w:ascii="Arial" w:hAnsi="Arial" w:cs="Arial"/>
          <w:bCs/>
          <w:sz w:val="14"/>
          <w:szCs w:val="14"/>
        </w:rPr>
        <w:t>d</w:t>
      </w:r>
      <w:r w:rsidRPr="002D1C1E">
        <w:rPr>
          <w:rFonts w:ascii="Arial" w:hAnsi="Arial" w:cs="Arial"/>
          <w:bCs/>
          <w:sz w:val="14"/>
          <w:szCs w:val="14"/>
        </w:rPr>
        <w:t>ata i</w:t>
      </w:r>
      <w:r w:rsidR="002D1C1E" w:rsidRPr="002D1C1E">
        <w:rPr>
          <w:rFonts w:ascii="Arial" w:hAnsi="Arial" w:cs="Arial"/>
          <w:bCs/>
          <w:sz w:val="14"/>
          <w:szCs w:val="14"/>
        </w:rPr>
        <w:t xml:space="preserve"> </w:t>
      </w:r>
      <w:r w:rsidRPr="002D1C1E">
        <w:rPr>
          <w:rFonts w:ascii="Arial" w:hAnsi="Arial" w:cs="Arial"/>
          <w:bCs/>
          <w:sz w:val="14"/>
          <w:szCs w:val="14"/>
        </w:rPr>
        <w:t xml:space="preserve">podpis osoby </w:t>
      </w:r>
      <w:r w:rsidR="00156938">
        <w:rPr>
          <w:rFonts w:ascii="Arial" w:hAnsi="Arial" w:cs="Arial"/>
          <w:bCs/>
          <w:sz w:val="14"/>
          <w:szCs w:val="14"/>
        </w:rPr>
        <w:t>poszukującej pracy</w:t>
      </w:r>
    </w:p>
    <w:p w14:paraId="16CAEDD3" w14:textId="2E0BA857" w:rsidR="00901082" w:rsidRPr="002D1C1E" w:rsidRDefault="000A7357" w:rsidP="002D1C1E">
      <w:pPr>
        <w:pStyle w:val="Akapitzlist"/>
        <w:spacing w:after="0" w:line="240" w:lineRule="auto"/>
        <w:ind w:left="6372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14"/>
          <w:szCs w:val="14"/>
        </w:rPr>
        <w:t>( w obecności pracownika urzędu(</w:t>
      </w:r>
    </w:p>
    <w:p w14:paraId="0CDFED7D" w14:textId="1BB87367" w:rsidR="00901082" w:rsidRPr="006628CA" w:rsidRDefault="00901082" w:rsidP="006628CA">
      <w:pPr>
        <w:pStyle w:val="Akapitzlist"/>
        <w:spacing w:after="0" w:line="240" w:lineRule="auto"/>
        <w:ind w:left="6372"/>
        <w:rPr>
          <w:rFonts w:ascii="Arial" w:hAnsi="Arial" w:cs="Arial"/>
          <w:bCs/>
          <w:sz w:val="20"/>
          <w:szCs w:val="20"/>
        </w:rPr>
      </w:pPr>
    </w:p>
    <w:p w14:paraId="63D6FD2F" w14:textId="77777777" w:rsidR="00901082" w:rsidRDefault="00901082" w:rsidP="00901082">
      <w:pPr>
        <w:pStyle w:val="Akapitzlis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58F5367" w14:textId="77777777" w:rsidR="00901082" w:rsidRDefault="00901082" w:rsidP="00901082">
      <w:pPr>
        <w:pStyle w:val="Akapitzlis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A8C6D23" w14:textId="77777777" w:rsidR="002D1C1E" w:rsidRDefault="002D1C1E" w:rsidP="002560E2">
      <w:pPr>
        <w:pStyle w:val="Akapitzlist"/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1DC22741" w14:textId="77777777" w:rsidR="002D1C1E" w:rsidRDefault="002D1C1E" w:rsidP="002560E2">
      <w:pPr>
        <w:pStyle w:val="Akapitzlist"/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138C77CA" w14:textId="77777777" w:rsidR="002D1C1E" w:rsidRDefault="002D1C1E" w:rsidP="002560E2">
      <w:pPr>
        <w:pStyle w:val="Akapitzlist"/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0E1716E9" w14:textId="77777777" w:rsidR="002D1C1E" w:rsidRDefault="002D1C1E" w:rsidP="002560E2">
      <w:pPr>
        <w:pStyle w:val="Akapitzlist"/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333C73E2" w14:textId="77777777" w:rsidR="002D1C1E" w:rsidRDefault="002D1C1E" w:rsidP="002560E2">
      <w:pPr>
        <w:pStyle w:val="Akapitzlist"/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137FABEA" w14:textId="77777777" w:rsidR="002D1C1E" w:rsidRDefault="002D1C1E" w:rsidP="002560E2">
      <w:pPr>
        <w:pStyle w:val="Akapitzlist"/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2F050551" w14:textId="77777777" w:rsidR="006628CA" w:rsidRDefault="006628CA" w:rsidP="002560E2">
      <w:pPr>
        <w:pStyle w:val="Akapitzlist"/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042F8ECF" w14:textId="77777777" w:rsidR="006628CA" w:rsidRDefault="006628CA" w:rsidP="002560E2">
      <w:pPr>
        <w:pStyle w:val="Akapitzlist"/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4EBE91EF" w14:textId="77777777" w:rsidR="006628CA" w:rsidRDefault="006628CA" w:rsidP="002560E2">
      <w:pPr>
        <w:pStyle w:val="Akapitzlist"/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67D13108" w14:textId="77777777" w:rsidR="006628CA" w:rsidRDefault="006628CA" w:rsidP="002560E2">
      <w:pPr>
        <w:pStyle w:val="Akapitzlist"/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2659A46E" w14:textId="77777777" w:rsidR="000A7357" w:rsidRDefault="000A7357" w:rsidP="002560E2">
      <w:pPr>
        <w:pStyle w:val="Akapitzlist"/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71BF9EFE" w14:textId="77777777" w:rsidR="000A7357" w:rsidRDefault="000A7357" w:rsidP="002560E2">
      <w:pPr>
        <w:pStyle w:val="Akapitzlist"/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389E09A8" w14:textId="77777777" w:rsidR="000A7357" w:rsidRDefault="000A7357" w:rsidP="002560E2">
      <w:pPr>
        <w:pStyle w:val="Akapitzlist"/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7357AA4B" w14:textId="77777777" w:rsidR="000A7357" w:rsidRDefault="000A7357" w:rsidP="002560E2">
      <w:pPr>
        <w:pStyle w:val="Akapitzlist"/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1A33B73E" w14:textId="77777777" w:rsidR="000A7357" w:rsidRDefault="000A7357" w:rsidP="002560E2">
      <w:pPr>
        <w:pStyle w:val="Akapitzlist"/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03DD73DA" w14:textId="77777777" w:rsidR="000A7357" w:rsidRDefault="000A7357" w:rsidP="002560E2">
      <w:pPr>
        <w:pStyle w:val="Akapitzlist"/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090BB84B" w14:textId="77777777" w:rsidR="000A7357" w:rsidRDefault="000A7357" w:rsidP="002560E2">
      <w:pPr>
        <w:pStyle w:val="Akapitzlist"/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06F9B03D" w14:textId="77777777" w:rsidR="000A7357" w:rsidRDefault="000A7357" w:rsidP="002560E2">
      <w:pPr>
        <w:pStyle w:val="Akapitzlist"/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531E912F" w14:textId="77777777" w:rsidR="000A7357" w:rsidRDefault="000A7357" w:rsidP="002560E2">
      <w:pPr>
        <w:pStyle w:val="Akapitzlist"/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6B035083" w14:textId="77777777" w:rsidR="000A7357" w:rsidRDefault="000A7357" w:rsidP="002560E2">
      <w:pPr>
        <w:pStyle w:val="Akapitzlist"/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2B0B880B" w14:textId="77777777" w:rsidR="000A7357" w:rsidRDefault="000A7357" w:rsidP="002560E2">
      <w:pPr>
        <w:pStyle w:val="Akapitzlist"/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600B0650" w14:textId="77777777" w:rsidR="006628CA" w:rsidRPr="000A7357" w:rsidRDefault="006628CA" w:rsidP="000A7357">
      <w:pPr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2E10F560" w14:textId="77777777" w:rsidR="006628CA" w:rsidRDefault="006628CA" w:rsidP="002560E2">
      <w:pPr>
        <w:pStyle w:val="Akapitzlist"/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39838CE8" w14:textId="77777777" w:rsidR="002D1C1E" w:rsidRPr="002560E2" w:rsidRDefault="002D1C1E" w:rsidP="002560E2">
      <w:pPr>
        <w:pStyle w:val="Akapitzlist"/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6F513439" w14:textId="77777777" w:rsidR="004952B0" w:rsidRPr="004952B0" w:rsidRDefault="004952B0" w:rsidP="004952B0">
      <w:pPr>
        <w:spacing w:after="0" w:line="240" w:lineRule="auto"/>
        <w:rPr>
          <w:rFonts w:ascii="Arial" w:hAnsi="Arial"/>
          <w:sz w:val="14"/>
          <w:szCs w:val="28"/>
        </w:rPr>
      </w:pPr>
    </w:p>
    <w:p w14:paraId="2B3186DB" w14:textId="77777777" w:rsidR="004952B0" w:rsidRDefault="004952B0" w:rsidP="004952B0">
      <w:pPr>
        <w:pStyle w:val="Akapitzlist"/>
        <w:spacing w:after="0" w:line="240" w:lineRule="auto"/>
        <w:jc w:val="center"/>
        <w:rPr>
          <w:rFonts w:ascii="Arial" w:hAnsi="Arial"/>
          <w:sz w:val="12"/>
        </w:rPr>
      </w:pPr>
    </w:p>
    <w:p w14:paraId="4DC3E4C1" w14:textId="77777777" w:rsidR="00901082" w:rsidRDefault="00901082" w:rsidP="00901082">
      <w:pPr>
        <w:pStyle w:val="Akapitzlis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329BA41" w14:textId="5A6EA2C5" w:rsidR="004952B0" w:rsidRPr="004C0BDA" w:rsidRDefault="002560E2" w:rsidP="004C0BDA">
      <w:pPr>
        <w:pStyle w:val="Akapitzlist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174D0">
        <w:rPr>
          <w:rFonts w:ascii="Arial" w:hAnsi="Arial" w:cs="Arial"/>
          <w:b/>
          <w:sz w:val="20"/>
          <w:szCs w:val="20"/>
        </w:rPr>
        <w:t xml:space="preserve">REJESTRACJA NASTĄPIŁA W OPARCIU O DANE POZYSKANE </w:t>
      </w:r>
      <w:r w:rsidRPr="004C0BDA">
        <w:rPr>
          <w:rFonts w:ascii="Arial" w:hAnsi="Arial" w:cs="Arial"/>
          <w:b/>
          <w:sz w:val="20"/>
          <w:szCs w:val="20"/>
        </w:rPr>
        <w:t>Z SYSTEMU TELEINFORMATYCZNEGO</w:t>
      </w:r>
    </w:p>
    <w:p w14:paraId="6E6B2B37" w14:textId="77777777" w:rsidR="00D174D0" w:rsidRDefault="00D174D0" w:rsidP="00D174D0">
      <w:pPr>
        <w:pStyle w:val="Akapitzlist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613"/>
        <w:gridCol w:w="550"/>
      </w:tblGrid>
      <w:tr w:rsidR="00C46AD7" w14:paraId="180471F4" w14:textId="79470C19" w:rsidTr="004C0BDA">
        <w:tc>
          <w:tcPr>
            <w:tcW w:w="2110" w:type="dxa"/>
          </w:tcPr>
          <w:p w14:paraId="017F5AC2" w14:textId="77777777" w:rsidR="00C46AD7" w:rsidRDefault="00C46AD7" w:rsidP="00D174D0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3" w:type="dxa"/>
          </w:tcPr>
          <w:p w14:paraId="0DC97329" w14:textId="31808F1F" w:rsidR="00C46AD7" w:rsidRDefault="00C46AD7" w:rsidP="00D174D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550" w:type="dxa"/>
          </w:tcPr>
          <w:p w14:paraId="0453A598" w14:textId="517351D4" w:rsidR="00C46AD7" w:rsidRDefault="00C46AD7" w:rsidP="00D174D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C46AD7" w14:paraId="5F285CDF" w14:textId="0E34055F" w:rsidTr="004C0BDA">
        <w:tc>
          <w:tcPr>
            <w:tcW w:w="2110" w:type="dxa"/>
          </w:tcPr>
          <w:p w14:paraId="4CC699DB" w14:textId="77777777" w:rsidR="00C46AD7" w:rsidRDefault="00C46AD7" w:rsidP="00D174D0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US (U1)</w:t>
            </w:r>
          </w:p>
          <w:p w14:paraId="3F067F02" w14:textId="1FBD2479" w:rsidR="00C46AD7" w:rsidRDefault="00C46AD7" w:rsidP="00D174D0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3" w:type="dxa"/>
          </w:tcPr>
          <w:p w14:paraId="77434990" w14:textId="77777777" w:rsidR="00C46AD7" w:rsidRDefault="00C46AD7" w:rsidP="00D174D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</w:tcPr>
          <w:p w14:paraId="6B6A1158" w14:textId="77777777" w:rsidR="00C46AD7" w:rsidRDefault="00C46AD7" w:rsidP="00D174D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6AD7" w14:paraId="520E0659" w14:textId="3EA50892" w:rsidTr="004C0BDA">
        <w:tc>
          <w:tcPr>
            <w:tcW w:w="2110" w:type="dxa"/>
          </w:tcPr>
          <w:p w14:paraId="51D2A563" w14:textId="77777777" w:rsidR="00C46AD7" w:rsidRDefault="00C46AD7" w:rsidP="00D174D0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US</w:t>
            </w:r>
          </w:p>
          <w:p w14:paraId="2A7FB340" w14:textId="1D225B3C" w:rsidR="00C46AD7" w:rsidRDefault="00C46AD7" w:rsidP="00D174D0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3" w:type="dxa"/>
          </w:tcPr>
          <w:p w14:paraId="000C68BC" w14:textId="77777777" w:rsidR="00C46AD7" w:rsidRDefault="00C46AD7" w:rsidP="00D174D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</w:tcPr>
          <w:p w14:paraId="771A9689" w14:textId="77777777" w:rsidR="00C46AD7" w:rsidRDefault="00C46AD7" w:rsidP="00D174D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6AD7" w14:paraId="55D1F7E1" w14:textId="1E089639" w:rsidTr="004C0BDA">
        <w:tc>
          <w:tcPr>
            <w:tcW w:w="2110" w:type="dxa"/>
          </w:tcPr>
          <w:p w14:paraId="6EEFBEEB" w14:textId="77777777" w:rsidR="00C46AD7" w:rsidRDefault="00C46AD7" w:rsidP="00D174D0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S</w:t>
            </w:r>
          </w:p>
          <w:p w14:paraId="7F166044" w14:textId="6B766AD2" w:rsidR="00C46AD7" w:rsidRDefault="00C46AD7" w:rsidP="00D174D0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3" w:type="dxa"/>
          </w:tcPr>
          <w:p w14:paraId="18780C0A" w14:textId="77777777" w:rsidR="00C46AD7" w:rsidRDefault="00C46AD7" w:rsidP="00D174D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</w:tcPr>
          <w:p w14:paraId="50728E82" w14:textId="77777777" w:rsidR="00C46AD7" w:rsidRDefault="00C46AD7" w:rsidP="00D174D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6AD7" w14:paraId="1658EAAE" w14:textId="6EA926AD" w:rsidTr="004C0BDA">
        <w:tc>
          <w:tcPr>
            <w:tcW w:w="2110" w:type="dxa"/>
          </w:tcPr>
          <w:p w14:paraId="7BC0EB45" w14:textId="77777777" w:rsidR="00C46AD7" w:rsidRDefault="00C46AD7" w:rsidP="00D174D0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IDG</w:t>
            </w:r>
          </w:p>
          <w:p w14:paraId="731F46BB" w14:textId="776AFEF0" w:rsidR="00C46AD7" w:rsidRDefault="00C46AD7" w:rsidP="00D174D0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3" w:type="dxa"/>
          </w:tcPr>
          <w:p w14:paraId="11E96587" w14:textId="77777777" w:rsidR="00C46AD7" w:rsidRDefault="00C46AD7" w:rsidP="00D174D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</w:tcPr>
          <w:p w14:paraId="41E8AD9B" w14:textId="77777777" w:rsidR="00C46AD7" w:rsidRDefault="00C46AD7" w:rsidP="00D174D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6AD7" w14:paraId="135C719F" w14:textId="590AA3D6" w:rsidTr="00C46AD7">
        <w:tc>
          <w:tcPr>
            <w:tcW w:w="2110" w:type="dxa"/>
          </w:tcPr>
          <w:p w14:paraId="585BF0D4" w14:textId="77777777" w:rsidR="00C46AD7" w:rsidRDefault="00C46AD7" w:rsidP="00D174D0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</w:t>
            </w:r>
          </w:p>
          <w:p w14:paraId="6C2FC0BE" w14:textId="03227690" w:rsidR="00C46AD7" w:rsidRDefault="00C46AD7" w:rsidP="00D174D0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3" w:type="dxa"/>
          </w:tcPr>
          <w:p w14:paraId="7F022750" w14:textId="77777777" w:rsidR="00C46AD7" w:rsidRDefault="00C46AD7" w:rsidP="00D174D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</w:tcPr>
          <w:p w14:paraId="10AB36A7" w14:textId="77777777" w:rsidR="00C46AD7" w:rsidRDefault="00C46AD7" w:rsidP="00D174D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6AD7" w14:paraId="72ED315C" w14:textId="080448EA" w:rsidTr="00C46AD7">
        <w:tc>
          <w:tcPr>
            <w:tcW w:w="2110" w:type="dxa"/>
          </w:tcPr>
          <w:p w14:paraId="69AF5F4E" w14:textId="77777777" w:rsidR="00C46AD7" w:rsidRDefault="00C46AD7" w:rsidP="00D174D0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RTA DUŻEJ RODZINY</w:t>
            </w:r>
          </w:p>
          <w:p w14:paraId="5C7FA924" w14:textId="7AC8569B" w:rsidR="00C46AD7" w:rsidRDefault="00C46AD7" w:rsidP="00D174D0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3" w:type="dxa"/>
          </w:tcPr>
          <w:p w14:paraId="2888B5C0" w14:textId="77777777" w:rsidR="00C46AD7" w:rsidRDefault="00C46AD7" w:rsidP="00D174D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</w:tcPr>
          <w:p w14:paraId="1FB16144" w14:textId="77777777" w:rsidR="00C46AD7" w:rsidRDefault="00C46AD7" w:rsidP="00D174D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FA97CD2" w14:textId="77777777" w:rsidR="00D174D0" w:rsidRPr="00D174D0" w:rsidRDefault="00D174D0" w:rsidP="00D174D0">
      <w:pPr>
        <w:pStyle w:val="Akapitzlist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1317BDE" w14:textId="577ECCA4" w:rsidR="004952B0" w:rsidRPr="004952B0" w:rsidRDefault="00C46AD7" w:rsidP="004952B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Posiadany status </w:t>
      </w:r>
      <w:r w:rsidRPr="00C46AD7">
        <w:rPr>
          <w:rFonts w:ascii="Arial" w:hAnsi="Arial" w:cs="Arial"/>
          <w:bCs/>
          <w:sz w:val="20"/>
          <w:szCs w:val="20"/>
        </w:rPr>
        <w:t>(dot. cudzoziemca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46AD7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bCs/>
          <w:sz w:val="20"/>
          <w:szCs w:val="20"/>
        </w:rPr>
        <w:t>…</w:t>
      </w:r>
      <w:r w:rsidRPr="00C46AD7">
        <w:rPr>
          <w:rFonts w:ascii="Arial" w:hAnsi="Arial" w:cs="Arial"/>
          <w:bCs/>
          <w:sz w:val="20"/>
          <w:szCs w:val="20"/>
        </w:rPr>
        <w:t>…..</w:t>
      </w:r>
    </w:p>
    <w:p w14:paraId="281ACE98" w14:textId="77777777" w:rsidR="00D174D0" w:rsidRDefault="00D174D0" w:rsidP="004C0BD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D584E18" w14:textId="77777777" w:rsidR="00D174D0" w:rsidRDefault="00D174D0" w:rsidP="000A7357">
      <w:pPr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0821EA27" w14:textId="77777777" w:rsidR="00C46AD7" w:rsidRDefault="00C46AD7" w:rsidP="009235E0">
      <w:pPr>
        <w:spacing w:after="0" w:line="240" w:lineRule="auto"/>
        <w:ind w:left="7080"/>
        <w:rPr>
          <w:rFonts w:ascii="Arial" w:hAnsi="Arial" w:cs="Arial"/>
          <w:bCs/>
          <w:sz w:val="14"/>
          <w:szCs w:val="14"/>
        </w:rPr>
      </w:pPr>
    </w:p>
    <w:p w14:paraId="356DC125" w14:textId="70A3D268" w:rsidR="00D174D0" w:rsidRDefault="00D174D0" w:rsidP="000A7357">
      <w:pPr>
        <w:spacing w:after="0" w:line="240" w:lineRule="auto"/>
        <w:ind w:left="7080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Cs/>
          <w:sz w:val="14"/>
          <w:szCs w:val="14"/>
        </w:rPr>
        <w:t>………………………………………………………</w:t>
      </w:r>
    </w:p>
    <w:p w14:paraId="731BD38D" w14:textId="77777777" w:rsidR="00D174D0" w:rsidRDefault="00D174D0" w:rsidP="009235E0">
      <w:pPr>
        <w:spacing w:after="0" w:line="240" w:lineRule="auto"/>
        <w:ind w:left="7080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Cs/>
          <w:sz w:val="14"/>
          <w:szCs w:val="14"/>
        </w:rPr>
        <w:t xml:space="preserve">   </w:t>
      </w:r>
      <w:r w:rsidRPr="00523C8E">
        <w:rPr>
          <w:rFonts w:ascii="Arial" w:hAnsi="Arial" w:cs="Arial"/>
          <w:bCs/>
          <w:sz w:val="14"/>
          <w:szCs w:val="14"/>
        </w:rPr>
        <w:t xml:space="preserve">podpis pracownika dokonującego rejestracji </w:t>
      </w:r>
      <w:r>
        <w:rPr>
          <w:rFonts w:ascii="Arial" w:hAnsi="Arial" w:cs="Arial"/>
          <w:bCs/>
          <w:sz w:val="14"/>
          <w:szCs w:val="14"/>
        </w:rPr>
        <w:t xml:space="preserve">                       </w:t>
      </w:r>
    </w:p>
    <w:p w14:paraId="74F3D8C8" w14:textId="5BBCBE8C" w:rsidR="009235E0" w:rsidRDefault="00D174D0" w:rsidP="009235E0">
      <w:pPr>
        <w:spacing w:after="0" w:line="240" w:lineRule="auto"/>
        <w:ind w:left="7080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Cs/>
          <w:sz w:val="14"/>
          <w:szCs w:val="14"/>
        </w:rPr>
        <w:t xml:space="preserve">           </w:t>
      </w:r>
      <w:r w:rsidRPr="00523C8E">
        <w:rPr>
          <w:rFonts w:ascii="Arial" w:hAnsi="Arial" w:cs="Arial"/>
          <w:bCs/>
          <w:sz w:val="14"/>
          <w:szCs w:val="14"/>
        </w:rPr>
        <w:t xml:space="preserve">i sprawdzenia w </w:t>
      </w:r>
      <w:r>
        <w:rPr>
          <w:rFonts w:ascii="Arial" w:hAnsi="Arial" w:cs="Arial"/>
          <w:bCs/>
          <w:sz w:val="14"/>
          <w:szCs w:val="14"/>
        </w:rPr>
        <w:t xml:space="preserve">ww. </w:t>
      </w:r>
      <w:r w:rsidRPr="00523C8E">
        <w:rPr>
          <w:rFonts w:ascii="Arial" w:hAnsi="Arial" w:cs="Arial"/>
          <w:bCs/>
          <w:sz w:val="14"/>
          <w:szCs w:val="14"/>
        </w:rPr>
        <w:t>systemach</w:t>
      </w:r>
    </w:p>
    <w:p w14:paraId="2BBEEE2F" w14:textId="77777777" w:rsidR="000A7357" w:rsidRDefault="000A7357" w:rsidP="009235E0">
      <w:pPr>
        <w:spacing w:after="0" w:line="240" w:lineRule="auto"/>
        <w:ind w:left="7080"/>
        <w:rPr>
          <w:rFonts w:ascii="Arial" w:hAnsi="Arial" w:cs="Arial"/>
          <w:bCs/>
          <w:sz w:val="14"/>
          <w:szCs w:val="14"/>
        </w:rPr>
      </w:pPr>
    </w:p>
    <w:p w14:paraId="4567DA1D" w14:textId="77777777" w:rsidR="000A7357" w:rsidRDefault="000A7357" w:rsidP="009235E0">
      <w:pPr>
        <w:spacing w:after="0" w:line="240" w:lineRule="auto"/>
        <w:ind w:left="7080"/>
        <w:rPr>
          <w:rFonts w:ascii="Arial" w:hAnsi="Arial" w:cs="Arial"/>
          <w:bCs/>
          <w:sz w:val="14"/>
          <w:szCs w:val="14"/>
        </w:rPr>
      </w:pPr>
    </w:p>
    <w:p w14:paraId="5995930E" w14:textId="77777777" w:rsidR="000A7357" w:rsidRDefault="000A7357" w:rsidP="007E5D7A">
      <w:pPr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05ADB02F" w14:textId="77777777" w:rsidR="007E5D7A" w:rsidRDefault="007E5D7A" w:rsidP="007E5D7A">
      <w:pPr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2E8779D5" w14:textId="77777777" w:rsidR="000A7357" w:rsidRDefault="000A7357" w:rsidP="000A7357">
      <w:pPr>
        <w:spacing w:after="0" w:line="240" w:lineRule="auto"/>
        <w:ind w:left="7080"/>
        <w:jc w:val="both"/>
        <w:rPr>
          <w:rFonts w:ascii="Arial" w:hAnsi="Arial" w:cs="Arial"/>
          <w:bCs/>
          <w:sz w:val="14"/>
          <w:szCs w:val="14"/>
        </w:rPr>
      </w:pPr>
    </w:p>
    <w:p w14:paraId="2A37CB62" w14:textId="77777777" w:rsidR="000A7357" w:rsidRPr="000A7357" w:rsidRDefault="000A7357" w:rsidP="000A7357">
      <w:pPr>
        <w:jc w:val="center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0A7357">
        <w:rPr>
          <w:rFonts w:ascii="Arial" w:hAnsi="Arial" w:cs="Arial"/>
          <w:b/>
          <w:sz w:val="22"/>
          <w:szCs w:val="22"/>
          <w:shd w:val="clear" w:color="auto" w:fill="FFFFFF"/>
        </w:rPr>
        <w:t xml:space="preserve">Klauzula informacyjna </w:t>
      </w:r>
    </w:p>
    <w:p w14:paraId="39824751" w14:textId="77777777" w:rsidR="000A7357" w:rsidRPr="000A7357" w:rsidRDefault="000A7357" w:rsidP="000A7357">
      <w:pPr>
        <w:jc w:val="center"/>
        <w:rPr>
          <w:rFonts w:ascii="Arial" w:hAnsi="Arial" w:cs="Arial"/>
          <w:b/>
          <w:sz w:val="22"/>
          <w:szCs w:val="22"/>
        </w:rPr>
      </w:pPr>
      <w:r w:rsidRPr="000A7357">
        <w:rPr>
          <w:rFonts w:ascii="Arial" w:hAnsi="Arial" w:cs="Arial"/>
          <w:b/>
          <w:sz w:val="22"/>
          <w:szCs w:val="22"/>
          <w:shd w:val="clear" w:color="auto" w:fill="FFFFFF"/>
        </w:rPr>
        <w:t xml:space="preserve">dla </w:t>
      </w:r>
      <w:r w:rsidRPr="000A7357">
        <w:rPr>
          <w:rFonts w:ascii="Arial" w:hAnsi="Arial" w:cs="Arial"/>
          <w:b/>
          <w:sz w:val="22"/>
          <w:szCs w:val="22"/>
        </w:rPr>
        <w:t>poszukujących pracy  korzystających z form pomocy udzielanych przez PUP w Rypinie .</w:t>
      </w:r>
    </w:p>
    <w:p w14:paraId="55F6CAA9" w14:textId="77777777" w:rsidR="000A7357" w:rsidRPr="000A7357" w:rsidRDefault="000A7357" w:rsidP="000A7357">
      <w:pPr>
        <w:jc w:val="center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77C9A63C" w14:textId="77777777" w:rsidR="000A7357" w:rsidRPr="000A7357" w:rsidRDefault="000A7357" w:rsidP="000A7357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A7357">
        <w:rPr>
          <w:rFonts w:ascii="Arial" w:hAnsi="Arial" w:cs="Arial"/>
          <w:sz w:val="22"/>
          <w:szCs w:val="22"/>
          <w:shd w:val="clear" w:color="auto" w:fill="FFFFFF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uję, iż:</w:t>
      </w:r>
    </w:p>
    <w:p w14:paraId="0DFB3AC5" w14:textId="77777777" w:rsidR="000A7357" w:rsidRPr="000A7357" w:rsidRDefault="000A7357" w:rsidP="000A7357">
      <w:pPr>
        <w:jc w:val="both"/>
        <w:rPr>
          <w:rFonts w:ascii="Arial" w:hAnsi="Arial" w:cs="Arial"/>
          <w:sz w:val="22"/>
          <w:szCs w:val="22"/>
        </w:rPr>
      </w:pPr>
    </w:p>
    <w:p w14:paraId="7A0A4B7D" w14:textId="77777777" w:rsidR="000A7357" w:rsidRPr="000A7357" w:rsidRDefault="000A7357" w:rsidP="000A7357">
      <w:pPr>
        <w:numPr>
          <w:ilvl w:val="0"/>
          <w:numId w:val="41"/>
        </w:numPr>
        <w:shd w:val="clear" w:color="auto" w:fill="FFFFFF"/>
        <w:tabs>
          <w:tab w:val="num" w:pos="540"/>
        </w:tabs>
        <w:spacing w:after="0" w:line="240" w:lineRule="auto"/>
        <w:ind w:left="528"/>
        <w:jc w:val="both"/>
        <w:rPr>
          <w:rFonts w:ascii="Arial" w:hAnsi="Arial" w:cs="Arial"/>
          <w:sz w:val="22"/>
          <w:szCs w:val="22"/>
        </w:rPr>
      </w:pPr>
      <w:r w:rsidRPr="000A7357">
        <w:rPr>
          <w:rFonts w:ascii="Arial" w:hAnsi="Arial" w:cs="Arial"/>
          <w:sz w:val="22"/>
          <w:szCs w:val="22"/>
        </w:rPr>
        <w:t>Administratorem Pani/Pana danych jest – Powiatowy Urząd Pracy z siedzibą w Rypinie ul. Nowy Rynek 14 w imieniu, którego występuje Dyrektor Urzędu.</w:t>
      </w:r>
    </w:p>
    <w:p w14:paraId="77FEF5E4" w14:textId="59FDD092" w:rsidR="000A7357" w:rsidRPr="000A7357" w:rsidRDefault="000A7357" w:rsidP="000A7357">
      <w:pPr>
        <w:numPr>
          <w:ilvl w:val="0"/>
          <w:numId w:val="41"/>
        </w:numPr>
        <w:shd w:val="clear" w:color="auto" w:fill="FFFFFF"/>
        <w:tabs>
          <w:tab w:val="num" w:pos="540"/>
        </w:tabs>
        <w:spacing w:after="0" w:line="240" w:lineRule="auto"/>
        <w:ind w:left="528"/>
        <w:jc w:val="both"/>
        <w:rPr>
          <w:rFonts w:ascii="Arial" w:hAnsi="Arial" w:cs="Arial"/>
          <w:sz w:val="22"/>
          <w:szCs w:val="22"/>
        </w:rPr>
      </w:pPr>
      <w:r w:rsidRPr="000A7357">
        <w:rPr>
          <w:rFonts w:ascii="Arial" w:hAnsi="Arial" w:cs="Arial"/>
          <w:sz w:val="22"/>
          <w:szCs w:val="22"/>
        </w:rPr>
        <w:t>Dane kontaktowe do inspektora ochrony danych osobowych dla Powiatowego Urzędu Pracy</w:t>
      </w:r>
      <w:r w:rsidR="00CB29DD">
        <w:rPr>
          <w:rFonts w:ascii="Arial" w:hAnsi="Arial" w:cs="Arial"/>
          <w:sz w:val="22"/>
          <w:szCs w:val="22"/>
        </w:rPr>
        <w:t xml:space="preserve"> </w:t>
      </w:r>
      <w:r w:rsidRPr="000A7357">
        <w:rPr>
          <w:rFonts w:ascii="Arial" w:hAnsi="Arial" w:cs="Arial"/>
          <w:sz w:val="22"/>
          <w:szCs w:val="22"/>
        </w:rPr>
        <w:t xml:space="preserve"> w Rypinie: </w:t>
      </w:r>
      <w:hyperlink r:id="rId8" w:history="1">
        <w:r w:rsidRPr="000A7357">
          <w:rPr>
            <w:rStyle w:val="Hipercze"/>
            <w:rFonts w:ascii="Arial" w:hAnsi="Arial" w:cs="Arial"/>
            <w:sz w:val="22"/>
            <w:szCs w:val="22"/>
          </w:rPr>
          <w:t>ido@powiatrypinski.pl</w:t>
        </w:r>
      </w:hyperlink>
      <w:r w:rsidRPr="000A7357">
        <w:rPr>
          <w:rFonts w:ascii="Arial" w:hAnsi="Arial" w:cs="Arial"/>
          <w:sz w:val="22"/>
          <w:szCs w:val="22"/>
        </w:rPr>
        <w:t>.</w:t>
      </w:r>
    </w:p>
    <w:p w14:paraId="0B2C12DC" w14:textId="77777777" w:rsidR="000A7357" w:rsidRPr="000A7357" w:rsidRDefault="000A7357" w:rsidP="000A7357">
      <w:pPr>
        <w:numPr>
          <w:ilvl w:val="0"/>
          <w:numId w:val="41"/>
        </w:numPr>
        <w:shd w:val="clear" w:color="auto" w:fill="FFFFFF"/>
        <w:tabs>
          <w:tab w:val="num" w:pos="540"/>
        </w:tabs>
        <w:spacing w:after="0" w:line="240" w:lineRule="auto"/>
        <w:ind w:left="528"/>
        <w:jc w:val="both"/>
        <w:rPr>
          <w:rFonts w:ascii="Arial" w:hAnsi="Arial" w:cs="Arial"/>
          <w:sz w:val="22"/>
          <w:szCs w:val="22"/>
        </w:rPr>
      </w:pPr>
      <w:r w:rsidRPr="000A7357">
        <w:rPr>
          <w:rFonts w:ascii="Arial" w:hAnsi="Arial" w:cs="Arial"/>
          <w:b/>
          <w:bCs/>
          <w:sz w:val="22"/>
          <w:szCs w:val="22"/>
        </w:rPr>
        <w:t>Podstawa prawna</w:t>
      </w:r>
      <w:r w:rsidRPr="000A7357">
        <w:rPr>
          <w:rFonts w:ascii="Arial" w:hAnsi="Arial" w:cs="Arial"/>
          <w:sz w:val="22"/>
          <w:szCs w:val="22"/>
        </w:rPr>
        <w:t>: Podanie przez Panią/Pana danych osobowych ma charakter dobrowolny. Jednak odmowa podania danych osobowych skutkuje brakiem możliwości dokonania rejestracji lub udzielenia pomocy przez Urząd.</w:t>
      </w:r>
    </w:p>
    <w:p w14:paraId="34DC2C1C" w14:textId="77777777" w:rsidR="000A7357" w:rsidRPr="000A7357" w:rsidRDefault="000A7357" w:rsidP="000A7357">
      <w:pPr>
        <w:numPr>
          <w:ilvl w:val="0"/>
          <w:numId w:val="41"/>
        </w:numPr>
        <w:shd w:val="clear" w:color="auto" w:fill="FFFFFF"/>
        <w:tabs>
          <w:tab w:val="num" w:pos="540"/>
        </w:tabs>
        <w:spacing w:after="0" w:line="240" w:lineRule="auto"/>
        <w:ind w:left="528"/>
        <w:jc w:val="both"/>
        <w:rPr>
          <w:rFonts w:ascii="Arial" w:hAnsi="Arial" w:cs="Arial"/>
          <w:sz w:val="22"/>
          <w:szCs w:val="22"/>
        </w:rPr>
      </w:pPr>
      <w:r w:rsidRPr="000A7357">
        <w:rPr>
          <w:rFonts w:ascii="Arial" w:hAnsi="Arial" w:cs="Arial"/>
          <w:b/>
          <w:bCs/>
          <w:sz w:val="22"/>
          <w:szCs w:val="22"/>
        </w:rPr>
        <w:t>Cel przetwarzania danych</w:t>
      </w:r>
      <w:r w:rsidRPr="000A7357">
        <w:rPr>
          <w:rFonts w:ascii="Arial" w:hAnsi="Arial" w:cs="Arial"/>
          <w:sz w:val="22"/>
          <w:szCs w:val="22"/>
        </w:rPr>
        <w:t>:</w:t>
      </w:r>
    </w:p>
    <w:p w14:paraId="7D94EBC2" w14:textId="77777777" w:rsidR="000A7357" w:rsidRPr="000A7357" w:rsidRDefault="000A7357" w:rsidP="000A7357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0A7357">
        <w:rPr>
          <w:rFonts w:ascii="Arial" w:hAnsi="Arial" w:cs="Arial"/>
          <w:sz w:val="22"/>
          <w:szCs w:val="22"/>
        </w:rPr>
        <w:t xml:space="preserve">Pani/Pana dane osobowe przetwarzane są w celu: realizacji przez Urząd  zadań wynikających                      z przepisów ustawy </w:t>
      </w:r>
      <w:r w:rsidRPr="000A7357">
        <w:rPr>
          <w:rFonts w:ascii="Arial" w:hAnsi="Arial" w:cs="Arial"/>
          <w:bCs/>
          <w:sz w:val="22"/>
          <w:szCs w:val="22"/>
        </w:rPr>
        <w:t xml:space="preserve">z </w:t>
      </w:r>
      <w:r w:rsidRPr="000A7357">
        <w:rPr>
          <w:rFonts w:ascii="Arial" w:hAnsi="Arial" w:cs="Arial"/>
          <w:b/>
          <w:i/>
          <w:iCs/>
          <w:sz w:val="22"/>
          <w:szCs w:val="22"/>
        </w:rPr>
        <w:t>dnia 20 marca 2025 r. o rynku pracy i służbach zatrudnienia</w:t>
      </w:r>
      <w:r w:rsidRPr="000A7357">
        <w:rPr>
          <w:rFonts w:ascii="Arial" w:hAnsi="Arial" w:cs="Arial"/>
          <w:bCs/>
          <w:sz w:val="22"/>
          <w:szCs w:val="22"/>
        </w:rPr>
        <w:t xml:space="preserve"> </w:t>
      </w:r>
      <w:r w:rsidRPr="000A7357">
        <w:rPr>
          <w:rFonts w:ascii="Arial" w:hAnsi="Arial" w:cs="Arial"/>
          <w:sz w:val="22"/>
          <w:szCs w:val="22"/>
        </w:rPr>
        <w:t xml:space="preserve">                                 i wypełnienia obowiązku prawnego ciążącego na Administratorze zgodnie z </w:t>
      </w:r>
      <w:r w:rsidRPr="000A7357">
        <w:rPr>
          <w:rFonts w:ascii="Arial" w:hAnsi="Arial" w:cs="Arial"/>
          <w:b/>
          <w:bCs/>
          <w:sz w:val="22"/>
          <w:szCs w:val="22"/>
        </w:rPr>
        <w:t>art. 6 ust. 1 lit. c, art. 9 ust. 2 lit. b</w:t>
      </w:r>
      <w:r w:rsidRPr="000A7357">
        <w:rPr>
          <w:rFonts w:ascii="Arial" w:hAnsi="Arial" w:cs="Arial"/>
          <w:sz w:val="22"/>
          <w:szCs w:val="22"/>
        </w:rPr>
        <w:t xml:space="preserve"> </w:t>
      </w:r>
      <w:r w:rsidRPr="000A7357">
        <w:rPr>
          <w:rFonts w:ascii="Arial" w:hAnsi="Arial" w:cs="Arial"/>
          <w:b/>
          <w:bCs/>
          <w:sz w:val="22"/>
          <w:szCs w:val="22"/>
        </w:rPr>
        <w:t>RODO,</w:t>
      </w:r>
      <w:r w:rsidRPr="000A7357">
        <w:rPr>
          <w:rFonts w:ascii="Arial" w:hAnsi="Arial" w:cs="Arial"/>
          <w:sz w:val="22"/>
          <w:szCs w:val="22"/>
        </w:rPr>
        <w:t xml:space="preserve"> wykonywania zadania realizowanego w interesie publicznym lub w ramach sprawowania władzy publicznej powierzonej Administratorowi zgodnie </w:t>
      </w:r>
      <w:r w:rsidRPr="000A7357">
        <w:rPr>
          <w:rFonts w:ascii="Arial" w:hAnsi="Arial" w:cs="Arial"/>
          <w:b/>
          <w:bCs/>
          <w:sz w:val="22"/>
          <w:szCs w:val="22"/>
        </w:rPr>
        <w:t>z art. 6 ust. 1 lit. e RODO</w:t>
      </w:r>
      <w:r w:rsidRPr="000A7357">
        <w:rPr>
          <w:rFonts w:ascii="Arial" w:hAnsi="Arial" w:cs="Arial"/>
          <w:sz w:val="22"/>
          <w:szCs w:val="22"/>
        </w:rPr>
        <w:t xml:space="preserve"> oraz zawarcia ewentualnych umów zgodnie  </w:t>
      </w:r>
      <w:r w:rsidRPr="000A7357">
        <w:rPr>
          <w:rFonts w:ascii="Arial" w:hAnsi="Arial" w:cs="Arial"/>
          <w:b/>
          <w:bCs/>
          <w:sz w:val="22"/>
          <w:szCs w:val="22"/>
        </w:rPr>
        <w:t>z art. 6 ust. 1 lit. b RODO.</w:t>
      </w:r>
      <w:r w:rsidRPr="000A7357">
        <w:rPr>
          <w:rFonts w:ascii="Arial" w:hAnsi="Arial" w:cs="Arial"/>
          <w:sz w:val="22"/>
          <w:szCs w:val="22"/>
        </w:rPr>
        <w:t xml:space="preserve"> </w:t>
      </w:r>
    </w:p>
    <w:p w14:paraId="55257D84" w14:textId="77777777" w:rsidR="000A7357" w:rsidRPr="000A7357" w:rsidRDefault="000A7357" w:rsidP="000A7357">
      <w:pPr>
        <w:numPr>
          <w:ilvl w:val="0"/>
          <w:numId w:val="41"/>
        </w:numPr>
        <w:shd w:val="clear" w:color="auto" w:fill="FFFFFF"/>
        <w:tabs>
          <w:tab w:val="num" w:pos="540"/>
        </w:tabs>
        <w:spacing w:after="0" w:line="240" w:lineRule="auto"/>
        <w:ind w:left="528"/>
        <w:jc w:val="both"/>
        <w:rPr>
          <w:rFonts w:ascii="Arial" w:hAnsi="Arial" w:cs="Arial"/>
          <w:sz w:val="22"/>
          <w:szCs w:val="22"/>
        </w:rPr>
      </w:pPr>
      <w:r w:rsidRPr="000A7357">
        <w:rPr>
          <w:rFonts w:ascii="Arial" w:hAnsi="Arial" w:cs="Arial"/>
          <w:b/>
          <w:bCs/>
          <w:sz w:val="22"/>
          <w:szCs w:val="22"/>
        </w:rPr>
        <w:t>Kategoria odbiorców danych</w:t>
      </w:r>
      <w:r w:rsidRPr="000A7357">
        <w:rPr>
          <w:rFonts w:ascii="Arial" w:hAnsi="Arial" w:cs="Arial"/>
          <w:sz w:val="22"/>
          <w:szCs w:val="22"/>
        </w:rPr>
        <w:t>: Odbiorcami Państwa danych mogą być instytucje, podmioty prawne i fizyczne upoważnione na mocy przepisów prawa oraz podmioty, z którymi administrator zawarł umowy powierzenia.</w:t>
      </w:r>
    </w:p>
    <w:p w14:paraId="1A4D1D87" w14:textId="77777777" w:rsidR="000A7357" w:rsidRPr="000A7357" w:rsidRDefault="000A7357" w:rsidP="000A7357">
      <w:pPr>
        <w:numPr>
          <w:ilvl w:val="0"/>
          <w:numId w:val="41"/>
        </w:numPr>
        <w:shd w:val="clear" w:color="auto" w:fill="FFFFFF"/>
        <w:tabs>
          <w:tab w:val="num" w:pos="540"/>
        </w:tabs>
        <w:spacing w:after="0" w:line="240" w:lineRule="auto"/>
        <w:ind w:left="528"/>
        <w:jc w:val="both"/>
        <w:rPr>
          <w:rFonts w:ascii="Arial" w:hAnsi="Arial" w:cs="Arial"/>
          <w:sz w:val="22"/>
          <w:szCs w:val="22"/>
        </w:rPr>
      </w:pPr>
      <w:r w:rsidRPr="000A7357">
        <w:rPr>
          <w:rFonts w:ascii="Arial" w:hAnsi="Arial" w:cs="Arial"/>
          <w:sz w:val="22"/>
          <w:szCs w:val="22"/>
        </w:rPr>
        <w:t>Przekazywanie danych do państw: nie dotyczy.</w:t>
      </w:r>
    </w:p>
    <w:p w14:paraId="1B727F17" w14:textId="77777777" w:rsidR="000A7357" w:rsidRPr="000A7357" w:rsidRDefault="000A7357" w:rsidP="000A7357">
      <w:pPr>
        <w:numPr>
          <w:ilvl w:val="0"/>
          <w:numId w:val="41"/>
        </w:numPr>
        <w:shd w:val="clear" w:color="auto" w:fill="FFFFFF"/>
        <w:tabs>
          <w:tab w:val="num" w:pos="540"/>
        </w:tabs>
        <w:spacing w:after="0" w:line="240" w:lineRule="auto"/>
        <w:ind w:left="528"/>
        <w:jc w:val="both"/>
        <w:rPr>
          <w:rFonts w:ascii="Arial" w:hAnsi="Arial" w:cs="Arial"/>
          <w:sz w:val="22"/>
          <w:szCs w:val="22"/>
        </w:rPr>
      </w:pPr>
      <w:r w:rsidRPr="000A7357">
        <w:rPr>
          <w:rFonts w:ascii="Arial" w:hAnsi="Arial" w:cs="Arial"/>
          <w:sz w:val="22"/>
          <w:szCs w:val="22"/>
        </w:rPr>
        <w:t xml:space="preserve">Planowany termin usunięcia danych: dane osobowe będą przetwarzane przez </w:t>
      </w:r>
      <w:r w:rsidRPr="000A7357">
        <w:rPr>
          <w:rFonts w:ascii="Arial" w:hAnsi="Arial" w:cs="Arial"/>
          <w:b/>
          <w:bCs/>
          <w:sz w:val="22"/>
          <w:szCs w:val="22"/>
        </w:rPr>
        <w:t>okres 10</w:t>
      </w:r>
      <w:r w:rsidRPr="000A7357">
        <w:rPr>
          <w:rFonts w:ascii="Arial" w:hAnsi="Arial" w:cs="Arial"/>
          <w:sz w:val="22"/>
          <w:szCs w:val="22"/>
        </w:rPr>
        <w:t xml:space="preserve"> lat, licząc od końca roku kalendarzowego, w którym zakończono udzielanie pomocy. Danych w postaci: </w:t>
      </w:r>
      <w:r w:rsidRPr="000A7357">
        <w:rPr>
          <w:rFonts w:ascii="Arial" w:hAnsi="Arial" w:cs="Arial"/>
          <w:b/>
          <w:bCs/>
          <w:sz w:val="22"/>
          <w:szCs w:val="22"/>
        </w:rPr>
        <w:t>imienia  i nazwiska, numeru PESEL,</w:t>
      </w:r>
      <w:r w:rsidRPr="000A7357">
        <w:rPr>
          <w:rFonts w:ascii="Arial" w:hAnsi="Arial" w:cs="Arial"/>
          <w:sz w:val="22"/>
          <w:szCs w:val="22"/>
        </w:rPr>
        <w:t xml:space="preserve"> </w:t>
      </w:r>
      <w:r w:rsidRPr="000A7357">
        <w:rPr>
          <w:rFonts w:ascii="Arial" w:hAnsi="Arial" w:cs="Arial"/>
          <w:b/>
          <w:bCs/>
          <w:sz w:val="22"/>
          <w:szCs w:val="22"/>
        </w:rPr>
        <w:t>oraz informacje o pomocy udzielonej na podstawie ustawy, jej przyjęciu albo odmowie jej przyjęcia przez</w:t>
      </w:r>
      <w:r w:rsidRPr="000A7357">
        <w:rPr>
          <w:rFonts w:ascii="Arial" w:hAnsi="Arial" w:cs="Arial"/>
          <w:sz w:val="22"/>
          <w:szCs w:val="22"/>
        </w:rPr>
        <w:t xml:space="preserve"> </w:t>
      </w:r>
      <w:r w:rsidRPr="000A7357">
        <w:rPr>
          <w:rFonts w:ascii="Arial" w:hAnsi="Arial" w:cs="Arial"/>
          <w:b/>
          <w:bCs/>
          <w:sz w:val="22"/>
          <w:szCs w:val="22"/>
        </w:rPr>
        <w:t>okres 50 lat</w:t>
      </w:r>
      <w:r w:rsidRPr="000A7357">
        <w:rPr>
          <w:rFonts w:ascii="Arial" w:hAnsi="Arial" w:cs="Arial"/>
          <w:sz w:val="22"/>
          <w:szCs w:val="22"/>
        </w:rPr>
        <w:t>.</w:t>
      </w:r>
    </w:p>
    <w:p w14:paraId="12824DEE" w14:textId="77777777" w:rsidR="000A7357" w:rsidRPr="000A7357" w:rsidRDefault="000A7357" w:rsidP="000A7357">
      <w:pPr>
        <w:numPr>
          <w:ilvl w:val="0"/>
          <w:numId w:val="41"/>
        </w:numPr>
        <w:shd w:val="clear" w:color="auto" w:fill="FFFFFF"/>
        <w:tabs>
          <w:tab w:val="num" w:pos="540"/>
        </w:tabs>
        <w:spacing w:after="0" w:line="240" w:lineRule="auto"/>
        <w:ind w:left="528"/>
        <w:jc w:val="both"/>
        <w:rPr>
          <w:rFonts w:ascii="Arial" w:hAnsi="Arial" w:cs="Arial"/>
          <w:sz w:val="22"/>
          <w:szCs w:val="22"/>
        </w:rPr>
      </w:pPr>
      <w:r w:rsidRPr="000A7357">
        <w:rPr>
          <w:rFonts w:ascii="Arial" w:hAnsi="Arial" w:cs="Arial"/>
          <w:b/>
          <w:bCs/>
          <w:color w:val="000000" w:themeColor="text1"/>
          <w:sz w:val="22"/>
          <w:szCs w:val="22"/>
        </w:rPr>
        <w:t>Posiadają Państwo:</w:t>
      </w:r>
    </w:p>
    <w:p w14:paraId="2BF45C42" w14:textId="77777777" w:rsidR="000A7357" w:rsidRPr="000A7357" w:rsidRDefault="000A7357" w:rsidP="000A7357">
      <w:pPr>
        <w:pStyle w:val="Akapitzlist"/>
        <w:numPr>
          <w:ilvl w:val="0"/>
          <w:numId w:val="42"/>
        </w:numPr>
        <w:spacing w:after="0" w:line="240" w:lineRule="auto"/>
        <w:ind w:left="993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A7357">
        <w:rPr>
          <w:rFonts w:ascii="Arial" w:hAnsi="Arial" w:cs="Arial"/>
          <w:color w:val="000000" w:themeColor="text1"/>
          <w:sz w:val="22"/>
          <w:szCs w:val="22"/>
        </w:rPr>
        <w:t xml:space="preserve">na podstawie </w:t>
      </w:r>
      <w:r w:rsidRPr="000A7357">
        <w:rPr>
          <w:rFonts w:ascii="Arial" w:hAnsi="Arial" w:cs="Arial"/>
          <w:b/>
          <w:bCs/>
          <w:color w:val="000000" w:themeColor="text1"/>
          <w:sz w:val="22"/>
          <w:szCs w:val="22"/>
        </w:rPr>
        <w:t>art. 15 RODO</w:t>
      </w:r>
      <w:r w:rsidRPr="000A7357">
        <w:rPr>
          <w:rFonts w:ascii="Arial" w:hAnsi="Arial" w:cs="Arial"/>
          <w:color w:val="000000" w:themeColor="text1"/>
          <w:sz w:val="22"/>
          <w:szCs w:val="22"/>
        </w:rPr>
        <w:t xml:space="preserve"> prawo dostępu do danych osobowych;</w:t>
      </w:r>
    </w:p>
    <w:p w14:paraId="58841DAD" w14:textId="77777777" w:rsidR="000A7357" w:rsidRPr="000A7357" w:rsidRDefault="000A7357" w:rsidP="000A7357">
      <w:pPr>
        <w:numPr>
          <w:ilvl w:val="0"/>
          <w:numId w:val="42"/>
        </w:numPr>
        <w:spacing w:after="0" w:line="240" w:lineRule="auto"/>
        <w:ind w:left="993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A7357">
        <w:rPr>
          <w:rFonts w:ascii="Arial" w:hAnsi="Arial" w:cs="Arial"/>
          <w:color w:val="000000" w:themeColor="text1"/>
          <w:sz w:val="22"/>
          <w:szCs w:val="22"/>
        </w:rPr>
        <w:t xml:space="preserve">na podstawie </w:t>
      </w:r>
      <w:r w:rsidRPr="000A7357">
        <w:rPr>
          <w:rFonts w:ascii="Arial" w:hAnsi="Arial" w:cs="Arial"/>
          <w:b/>
          <w:bCs/>
          <w:color w:val="000000" w:themeColor="text1"/>
          <w:sz w:val="22"/>
          <w:szCs w:val="22"/>
        </w:rPr>
        <w:t>art. 16 RODO</w:t>
      </w:r>
      <w:r w:rsidRPr="000A7357">
        <w:rPr>
          <w:rFonts w:ascii="Arial" w:hAnsi="Arial" w:cs="Arial"/>
          <w:color w:val="000000" w:themeColor="text1"/>
          <w:sz w:val="22"/>
          <w:szCs w:val="22"/>
        </w:rPr>
        <w:t xml:space="preserve"> prawo do sprostowania lub uzupełnienia danych osobowych;</w:t>
      </w:r>
    </w:p>
    <w:p w14:paraId="5F735D8C" w14:textId="77777777" w:rsidR="000A7357" w:rsidRPr="000A7357" w:rsidRDefault="000A7357" w:rsidP="000A7357">
      <w:pPr>
        <w:numPr>
          <w:ilvl w:val="0"/>
          <w:numId w:val="42"/>
        </w:numPr>
        <w:spacing w:after="0" w:line="240" w:lineRule="auto"/>
        <w:ind w:left="993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A7357">
        <w:rPr>
          <w:rFonts w:ascii="Arial" w:hAnsi="Arial" w:cs="Arial"/>
          <w:color w:val="000000" w:themeColor="text1"/>
          <w:sz w:val="22"/>
          <w:szCs w:val="22"/>
        </w:rPr>
        <w:t xml:space="preserve">na podstawie </w:t>
      </w:r>
      <w:r w:rsidRPr="000A7357">
        <w:rPr>
          <w:rFonts w:ascii="Arial" w:hAnsi="Arial" w:cs="Arial"/>
          <w:b/>
          <w:bCs/>
          <w:color w:val="000000" w:themeColor="text1"/>
          <w:sz w:val="22"/>
          <w:szCs w:val="22"/>
        </w:rPr>
        <w:t>art. 18 RODO</w:t>
      </w:r>
      <w:r w:rsidRPr="000A7357">
        <w:rPr>
          <w:rFonts w:ascii="Arial" w:hAnsi="Arial" w:cs="Arial"/>
          <w:color w:val="000000" w:themeColor="text1"/>
          <w:sz w:val="22"/>
          <w:szCs w:val="22"/>
        </w:rPr>
        <w:t xml:space="preserve"> prawo żądania od administratora ograniczenia przetwarzania danych osobowych z zastrzeżeniem przypadków, o których mowa w </w:t>
      </w:r>
      <w:r w:rsidRPr="000A7357">
        <w:rPr>
          <w:rFonts w:ascii="Arial" w:hAnsi="Arial" w:cs="Arial"/>
          <w:b/>
          <w:bCs/>
          <w:color w:val="000000" w:themeColor="text1"/>
          <w:sz w:val="22"/>
          <w:szCs w:val="22"/>
        </w:rPr>
        <w:t>art. 18 ust. 2 RODO</w:t>
      </w:r>
      <w:r w:rsidRPr="000A7357">
        <w:rPr>
          <w:rFonts w:ascii="Arial" w:hAnsi="Arial" w:cs="Arial"/>
          <w:color w:val="000000" w:themeColor="text1"/>
          <w:sz w:val="22"/>
          <w:szCs w:val="22"/>
        </w:rPr>
        <w:t xml:space="preserve">, przy czym prawo do ograniczenia przetwarzania nie ma zastosowania w odniesieniu do przechowywania, w celu zapewnienia korzystania ze środków ochrony prawnej lub w celu ochrony praw innej osoby fizycznej  lub prawnej, lub z uwagi na ważne względy interesu publicznego Unii Europejskiej lub państwa członkowskiego; </w:t>
      </w:r>
    </w:p>
    <w:p w14:paraId="67D8ACAF" w14:textId="77777777" w:rsidR="000A7357" w:rsidRPr="000A7357" w:rsidRDefault="000A7357" w:rsidP="000A7357">
      <w:pPr>
        <w:numPr>
          <w:ilvl w:val="0"/>
          <w:numId w:val="42"/>
        </w:numPr>
        <w:shd w:val="clear" w:color="auto" w:fill="FFFFFF"/>
        <w:spacing w:after="0" w:line="24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0A7357">
        <w:rPr>
          <w:rFonts w:ascii="Arial" w:hAnsi="Arial" w:cs="Arial"/>
          <w:color w:val="000000" w:themeColor="text1"/>
          <w:sz w:val="22"/>
          <w:szCs w:val="22"/>
        </w:rPr>
        <w:t xml:space="preserve">prawo do wniesienia skargi do </w:t>
      </w:r>
      <w:r w:rsidRPr="000A7357">
        <w:rPr>
          <w:rFonts w:ascii="Arial" w:hAnsi="Arial" w:cs="Arial"/>
          <w:b/>
          <w:bCs/>
          <w:color w:val="000000" w:themeColor="text1"/>
          <w:sz w:val="22"/>
          <w:szCs w:val="22"/>
        </w:rPr>
        <w:t>Prezesa Urzędu Ochrony Danych Osobowych</w:t>
      </w:r>
      <w:r w:rsidRPr="000A7357">
        <w:rPr>
          <w:rFonts w:ascii="Arial" w:hAnsi="Arial" w:cs="Arial"/>
          <w:color w:val="000000" w:themeColor="text1"/>
          <w:sz w:val="22"/>
          <w:szCs w:val="22"/>
        </w:rPr>
        <w:t xml:space="preserve">, gdy uznają Państwo, że przetwarzanie danych osobowych Państwa dotyczących narusza przepisy </w:t>
      </w:r>
      <w:r w:rsidRPr="000A7357">
        <w:rPr>
          <w:rFonts w:ascii="Arial" w:hAnsi="Arial" w:cs="Arial"/>
          <w:b/>
          <w:bCs/>
          <w:color w:val="000000" w:themeColor="text1"/>
          <w:sz w:val="22"/>
          <w:szCs w:val="22"/>
        </w:rPr>
        <w:t>RODO</w:t>
      </w:r>
      <w:r w:rsidRPr="000A7357">
        <w:rPr>
          <w:rFonts w:ascii="Arial" w:hAnsi="Arial" w:cs="Arial"/>
          <w:sz w:val="22"/>
          <w:szCs w:val="22"/>
        </w:rPr>
        <w:t xml:space="preserve"> Pani/Pana dane nie będą przetwarzane w sposób zautomatyzowany, w tym nie podlegają profilowaniu. </w:t>
      </w:r>
    </w:p>
    <w:p w14:paraId="7E6593D5" w14:textId="77777777" w:rsidR="000A7357" w:rsidRPr="000A7357" w:rsidRDefault="000A7357" w:rsidP="000A7357">
      <w:pPr>
        <w:pStyle w:val="Akapitzlist"/>
        <w:numPr>
          <w:ilvl w:val="0"/>
          <w:numId w:val="41"/>
        </w:numPr>
        <w:shd w:val="clear" w:color="auto" w:fill="FFFFFF"/>
        <w:tabs>
          <w:tab w:val="num" w:pos="567"/>
        </w:tabs>
        <w:spacing w:after="0" w:line="24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0A7357">
        <w:rPr>
          <w:rFonts w:ascii="Arial" w:hAnsi="Arial" w:cs="Arial"/>
          <w:color w:val="000000" w:themeColor="text1"/>
          <w:sz w:val="22"/>
          <w:szCs w:val="22"/>
        </w:rPr>
        <w:t xml:space="preserve">W odniesieniu do Państwa danych osobowych decyzje nie będą podejmowane w sposób zautomatyzowany, stosownie do </w:t>
      </w:r>
      <w:r w:rsidRPr="000A7357">
        <w:rPr>
          <w:rFonts w:ascii="Arial" w:hAnsi="Arial" w:cs="Arial"/>
          <w:b/>
          <w:bCs/>
          <w:color w:val="000000" w:themeColor="text1"/>
          <w:sz w:val="22"/>
          <w:szCs w:val="22"/>
        </w:rPr>
        <w:t>art. 22 RODO</w:t>
      </w:r>
      <w:r w:rsidRPr="000A735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9E53F8D" w14:textId="77777777" w:rsidR="000A7357" w:rsidRPr="000A7357" w:rsidRDefault="000A7357" w:rsidP="000A7357">
      <w:pPr>
        <w:spacing w:before="100" w:beforeAutospacing="1" w:after="100" w:afterAutospacing="1"/>
        <w:ind w:left="144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AC3D0BA" w14:textId="77777777" w:rsidR="000A7357" w:rsidRDefault="000A7357" w:rsidP="000A7357">
      <w:pPr>
        <w:rPr>
          <w:sz w:val="22"/>
          <w:szCs w:val="22"/>
        </w:rPr>
      </w:pPr>
    </w:p>
    <w:p w14:paraId="71781CF7" w14:textId="77777777" w:rsidR="000A7357" w:rsidRPr="000A7357" w:rsidRDefault="000A7357" w:rsidP="000A7357">
      <w:pPr>
        <w:rPr>
          <w:rFonts w:ascii="Arial" w:hAnsi="Arial" w:cs="Arial"/>
          <w:sz w:val="14"/>
          <w:szCs w:val="14"/>
        </w:rPr>
      </w:pPr>
    </w:p>
    <w:sectPr w:rsidR="000A7357" w:rsidRPr="000A7357" w:rsidSect="00523C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6FAD2" w14:textId="77777777" w:rsidR="00EB3E42" w:rsidRDefault="00EB3E42" w:rsidP="007F69E9">
      <w:pPr>
        <w:spacing w:after="0" w:line="240" w:lineRule="auto"/>
      </w:pPr>
      <w:r>
        <w:separator/>
      </w:r>
    </w:p>
  </w:endnote>
  <w:endnote w:type="continuationSeparator" w:id="0">
    <w:p w14:paraId="7FAEE52A" w14:textId="77777777" w:rsidR="00EB3E42" w:rsidRDefault="00EB3E42" w:rsidP="007F6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DC010" w14:textId="77777777" w:rsidR="00EB3E42" w:rsidRDefault="00EB3E42" w:rsidP="007F69E9">
      <w:pPr>
        <w:spacing w:after="0" w:line="240" w:lineRule="auto"/>
      </w:pPr>
      <w:r>
        <w:separator/>
      </w:r>
    </w:p>
  </w:footnote>
  <w:footnote w:type="continuationSeparator" w:id="0">
    <w:p w14:paraId="772DCA14" w14:textId="77777777" w:rsidR="00EB3E42" w:rsidRDefault="00EB3E42" w:rsidP="007F6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B39F0"/>
    <w:multiLevelType w:val="hybridMultilevel"/>
    <w:tmpl w:val="B1D4A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D14E5F"/>
    <w:multiLevelType w:val="hybridMultilevel"/>
    <w:tmpl w:val="F33E1BE8"/>
    <w:lvl w:ilvl="0" w:tplc="D17034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2B09D2"/>
    <w:multiLevelType w:val="hybridMultilevel"/>
    <w:tmpl w:val="60D0844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F3A14"/>
    <w:multiLevelType w:val="hybridMultilevel"/>
    <w:tmpl w:val="AA2A9296"/>
    <w:lvl w:ilvl="0" w:tplc="DF4264CE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227EBA"/>
    <w:multiLevelType w:val="hybridMultilevel"/>
    <w:tmpl w:val="DDF45EA2"/>
    <w:lvl w:ilvl="0" w:tplc="DF4264CE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35CC4"/>
    <w:multiLevelType w:val="hybridMultilevel"/>
    <w:tmpl w:val="4202AC7C"/>
    <w:lvl w:ilvl="0" w:tplc="57BE808C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EBE20C9"/>
    <w:multiLevelType w:val="hybridMultilevel"/>
    <w:tmpl w:val="4C1C5600"/>
    <w:lvl w:ilvl="0" w:tplc="BDBC5AE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01DBB"/>
    <w:multiLevelType w:val="hybridMultilevel"/>
    <w:tmpl w:val="DB3E8F08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80951"/>
    <w:multiLevelType w:val="hybridMultilevel"/>
    <w:tmpl w:val="6AA0E312"/>
    <w:lvl w:ilvl="0" w:tplc="26AAA370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3B4004"/>
    <w:multiLevelType w:val="hybridMultilevel"/>
    <w:tmpl w:val="21843C46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03AF8"/>
    <w:multiLevelType w:val="hybridMultilevel"/>
    <w:tmpl w:val="F940C6FA"/>
    <w:lvl w:ilvl="0" w:tplc="57BE808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7E7C0F"/>
    <w:multiLevelType w:val="hybridMultilevel"/>
    <w:tmpl w:val="337C7B38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06B93"/>
    <w:multiLevelType w:val="hybridMultilevel"/>
    <w:tmpl w:val="4630FC18"/>
    <w:lvl w:ilvl="0" w:tplc="57BE808C">
      <w:start w:val="1"/>
      <w:numFmt w:val="bullet"/>
      <w:lvlText w:val="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3B7C4B56"/>
    <w:multiLevelType w:val="hybridMultilevel"/>
    <w:tmpl w:val="F01C0498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61E27"/>
    <w:multiLevelType w:val="hybridMultilevel"/>
    <w:tmpl w:val="F12E3350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76C4D"/>
    <w:multiLevelType w:val="hybridMultilevel"/>
    <w:tmpl w:val="7898ECB8"/>
    <w:lvl w:ilvl="0" w:tplc="A19C7B3E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F1661C"/>
    <w:multiLevelType w:val="hybridMultilevel"/>
    <w:tmpl w:val="3D263F94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85F46"/>
    <w:multiLevelType w:val="hybridMultilevel"/>
    <w:tmpl w:val="A7B65E88"/>
    <w:lvl w:ilvl="0" w:tplc="57BE808C">
      <w:start w:val="1"/>
      <w:numFmt w:val="bullet"/>
      <w:lvlText w:val="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44BD4C06"/>
    <w:multiLevelType w:val="hybridMultilevel"/>
    <w:tmpl w:val="94120BD4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 w15:restartNumberingAfterBreak="0">
    <w:nsid w:val="44EC4CEE"/>
    <w:multiLevelType w:val="hybridMultilevel"/>
    <w:tmpl w:val="8B4A3ACE"/>
    <w:lvl w:ilvl="0" w:tplc="57BE808C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450E6EB0"/>
    <w:multiLevelType w:val="hybridMultilevel"/>
    <w:tmpl w:val="48148F86"/>
    <w:lvl w:ilvl="0" w:tplc="57BE808C">
      <w:start w:val="1"/>
      <w:numFmt w:val="bullet"/>
      <w:lvlText w:val="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1" w15:restartNumberingAfterBreak="0">
    <w:nsid w:val="460562B6"/>
    <w:multiLevelType w:val="hybridMultilevel"/>
    <w:tmpl w:val="6202439E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84FC9"/>
    <w:multiLevelType w:val="hybridMultilevel"/>
    <w:tmpl w:val="3DB018C6"/>
    <w:lvl w:ilvl="0" w:tplc="57BE808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3200C5"/>
    <w:multiLevelType w:val="hybridMultilevel"/>
    <w:tmpl w:val="83643C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C97C9F"/>
    <w:multiLevelType w:val="hybridMultilevel"/>
    <w:tmpl w:val="51745034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5" w15:restartNumberingAfterBreak="0">
    <w:nsid w:val="5445359A"/>
    <w:multiLevelType w:val="hybridMultilevel"/>
    <w:tmpl w:val="35B49534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25882"/>
    <w:multiLevelType w:val="hybridMultilevel"/>
    <w:tmpl w:val="E26AC03E"/>
    <w:lvl w:ilvl="0" w:tplc="57BE808C">
      <w:start w:val="1"/>
      <w:numFmt w:val="bullet"/>
      <w:lvlText w:val="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5B050D7D"/>
    <w:multiLevelType w:val="hybridMultilevel"/>
    <w:tmpl w:val="289AD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812B6"/>
    <w:multiLevelType w:val="multilevel"/>
    <w:tmpl w:val="12C09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F17089"/>
    <w:multiLevelType w:val="hybridMultilevel"/>
    <w:tmpl w:val="F106232C"/>
    <w:lvl w:ilvl="0" w:tplc="57BE808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A97419"/>
    <w:multiLevelType w:val="hybridMultilevel"/>
    <w:tmpl w:val="293ADEE6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C480A"/>
    <w:multiLevelType w:val="hybridMultilevel"/>
    <w:tmpl w:val="D454112C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B91B20"/>
    <w:multiLevelType w:val="hybridMultilevel"/>
    <w:tmpl w:val="857C55B6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E4D9A"/>
    <w:multiLevelType w:val="hybridMultilevel"/>
    <w:tmpl w:val="A49A4506"/>
    <w:lvl w:ilvl="0" w:tplc="4DD41D44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9F0310"/>
    <w:multiLevelType w:val="hybridMultilevel"/>
    <w:tmpl w:val="3C38AEC2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96A42"/>
    <w:multiLevelType w:val="hybridMultilevel"/>
    <w:tmpl w:val="6178A010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22EA9"/>
    <w:multiLevelType w:val="hybridMultilevel"/>
    <w:tmpl w:val="17E61492"/>
    <w:lvl w:ilvl="0" w:tplc="57BE808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3A128A"/>
    <w:multiLevelType w:val="hybridMultilevel"/>
    <w:tmpl w:val="EA50B600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52420"/>
    <w:multiLevelType w:val="hybridMultilevel"/>
    <w:tmpl w:val="2AFC94A8"/>
    <w:lvl w:ilvl="0" w:tplc="561E422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F7E60"/>
    <w:multiLevelType w:val="hybridMultilevel"/>
    <w:tmpl w:val="159C8706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0" w15:restartNumberingAfterBreak="0">
    <w:nsid w:val="7CD015A5"/>
    <w:multiLevelType w:val="hybridMultilevel"/>
    <w:tmpl w:val="B1745D60"/>
    <w:lvl w:ilvl="0" w:tplc="B3BCD44E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D1C6F58"/>
    <w:multiLevelType w:val="hybridMultilevel"/>
    <w:tmpl w:val="D9B8023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526196">
    <w:abstractNumId w:val="0"/>
  </w:num>
  <w:num w:numId="2" w16cid:durableId="64035540">
    <w:abstractNumId w:val="33"/>
  </w:num>
  <w:num w:numId="3" w16cid:durableId="1356662545">
    <w:abstractNumId w:val="23"/>
  </w:num>
  <w:num w:numId="4" w16cid:durableId="2041320082">
    <w:abstractNumId w:val="2"/>
  </w:num>
  <w:num w:numId="5" w16cid:durableId="1864242128">
    <w:abstractNumId w:val="24"/>
  </w:num>
  <w:num w:numId="6" w16cid:durableId="195192517">
    <w:abstractNumId w:val="36"/>
  </w:num>
  <w:num w:numId="7" w16cid:durableId="293566416">
    <w:abstractNumId w:val="19"/>
  </w:num>
  <w:num w:numId="8" w16cid:durableId="433330459">
    <w:abstractNumId w:val="22"/>
  </w:num>
  <w:num w:numId="9" w16cid:durableId="1170826148">
    <w:abstractNumId w:val="26"/>
  </w:num>
  <w:num w:numId="10" w16cid:durableId="492573156">
    <w:abstractNumId w:val="5"/>
  </w:num>
  <w:num w:numId="11" w16cid:durableId="237861497">
    <w:abstractNumId w:val="14"/>
  </w:num>
  <w:num w:numId="12" w16cid:durableId="974916526">
    <w:abstractNumId w:val="20"/>
  </w:num>
  <w:num w:numId="13" w16cid:durableId="1799448681">
    <w:abstractNumId w:val="18"/>
  </w:num>
  <w:num w:numId="14" w16cid:durableId="1829637326">
    <w:abstractNumId w:val="39"/>
  </w:num>
  <w:num w:numId="15" w16cid:durableId="381441572">
    <w:abstractNumId w:val="32"/>
  </w:num>
  <w:num w:numId="16" w16cid:durableId="1524976779">
    <w:abstractNumId w:val="10"/>
  </w:num>
  <w:num w:numId="17" w16cid:durableId="20329751">
    <w:abstractNumId w:val="34"/>
  </w:num>
  <w:num w:numId="18" w16cid:durableId="2023386319">
    <w:abstractNumId w:val="7"/>
  </w:num>
  <w:num w:numId="19" w16cid:durableId="690306576">
    <w:abstractNumId w:val="9"/>
  </w:num>
  <w:num w:numId="20" w16cid:durableId="824466617">
    <w:abstractNumId w:val="30"/>
  </w:num>
  <w:num w:numId="21" w16cid:durableId="773021187">
    <w:abstractNumId w:val="31"/>
  </w:num>
  <w:num w:numId="22" w16cid:durableId="956062177">
    <w:abstractNumId w:val="17"/>
  </w:num>
  <w:num w:numId="23" w16cid:durableId="1917518348">
    <w:abstractNumId w:val="12"/>
  </w:num>
  <w:num w:numId="24" w16cid:durableId="1916091286">
    <w:abstractNumId w:val="11"/>
  </w:num>
  <w:num w:numId="25" w16cid:durableId="411970272">
    <w:abstractNumId w:val="8"/>
  </w:num>
  <w:num w:numId="26" w16cid:durableId="1650131189">
    <w:abstractNumId w:val="25"/>
  </w:num>
  <w:num w:numId="27" w16cid:durableId="1668510033">
    <w:abstractNumId w:val="37"/>
  </w:num>
  <w:num w:numId="28" w16cid:durableId="82070345">
    <w:abstractNumId w:val="35"/>
  </w:num>
  <w:num w:numId="29" w16cid:durableId="872615120">
    <w:abstractNumId w:val="21"/>
  </w:num>
  <w:num w:numId="30" w16cid:durableId="899023325">
    <w:abstractNumId w:val="13"/>
  </w:num>
  <w:num w:numId="31" w16cid:durableId="85735645">
    <w:abstractNumId w:val="16"/>
  </w:num>
  <w:num w:numId="32" w16cid:durableId="916592526">
    <w:abstractNumId w:val="15"/>
  </w:num>
  <w:num w:numId="33" w16cid:durableId="24336602">
    <w:abstractNumId w:val="6"/>
  </w:num>
  <w:num w:numId="34" w16cid:durableId="351998872">
    <w:abstractNumId w:val="3"/>
  </w:num>
  <w:num w:numId="35" w16cid:durableId="1386837116">
    <w:abstractNumId w:val="4"/>
  </w:num>
  <w:num w:numId="36" w16cid:durableId="346099375">
    <w:abstractNumId w:val="1"/>
  </w:num>
  <w:num w:numId="37" w16cid:durableId="788745768">
    <w:abstractNumId w:val="38"/>
  </w:num>
  <w:num w:numId="38" w16cid:durableId="959992279">
    <w:abstractNumId w:val="29"/>
  </w:num>
  <w:num w:numId="39" w16cid:durableId="1699966489">
    <w:abstractNumId w:val="41"/>
  </w:num>
  <w:num w:numId="40" w16cid:durableId="1921207162">
    <w:abstractNumId w:val="27"/>
  </w:num>
  <w:num w:numId="41" w16cid:durableId="3514991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08812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AA4"/>
    <w:rsid w:val="00017163"/>
    <w:rsid w:val="00021756"/>
    <w:rsid w:val="00090B25"/>
    <w:rsid w:val="000A7357"/>
    <w:rsid w:val="001011F6"/>
    <w:rsid w:val="00137D62"/>
    <w:rsid w:val="00156938"/>
    <w:rsid w:val="00196B80"/>
    <w:rsid w:val="002560E2"/>
    <w:rsid w:val="00297560"/>
    <w:rsid w:val="002D1C1E"/>
    <w:rsid w:val="00323EC9"/>
    <w:rsid w:val="00341275"/>
    <w:rsid w:val="00347A62"/>
    <w:rsid w:val="00352553"/>
    <w:rsid w:val="003D17CB"/>
    <w:rsid w:val="003E3F6F"/>
    <w:rsid w:val="00442D43"/>
    <w:rsid w:val="004952B0"/>
    <w:rsid w:val="004B2E3B"/>
    <w:rsid w:val="004C0BDA"/>
    <w:rsid w:val="004C225D"/>
    <w:rsid w:val="00523C8E"/>
    <w:rsid w:val="005E5403"/>
    <w:rsid w:val="006466B7"/>
    <w:rsid w:val="00657A48"/>
    <w:rsid w:val="006628CA"/>
    <w:rsid w:val="0066332A"/>
    <w:rsid w:val="007B1D90"/>
    <w:rsid w:val="007E5D7A"/>
    <w:rsid w:val="007F69E9"/>
    <w:rsid w:val="00865892"/>
    <w:rsid w:val="00873329"/>
    <w:rsid w:val="00873443"/>
    <w:rsid w:val="00887FB6"/>
    <w:rsid w:val="008E3324"/>
    <w:rsid w:val="008F2FA2"/>
    <w:rsid w:val="00901082"/>
    <w:rsid w:val="009235E0"/>
    <w:rsid w:val="00943211"/>
    <w:rsid w:val="009B5F78"/>
    <w:rsid w:val="009E0527"/>
    <w:rsid w:val="00A1245C"/>
    <w:rsid w:val="00AA631F"/>
    <w:rsid w:val="00AF20CD"/>
    <w:rsid w:val="00B23AA4"/>
    <w:rsid w:val="00B24583"/>
    <w:rsid w:val="00C00D0D"/>
    <w:rsid w:val="00C46AD7"/>
    <w:rsid w:val="00CB29DD"/>
    <w:rsid w:val="00CD0CE0"/>
    <w:rsid w:val="00CE1BB7"/>
    <w:rsid w:val="00CE2315"/>
    <w:rsid w:val="00D06D14"/>
    <w:rsid w:val="00D174D0"/>
    <w:rsid w:val="00D23865"/>
    <w:rsid w:val="00D42CE6"/>
    <w:rsid w:val="00D869CF"/>
    <w:rsid w:val="00D95AA4"/>
    <w:rsid w:val="00E07128"/>
    <w:rsid w:val="00EB3E42"/>
    <w:rsid w:val="00F1567C"/>
    <w:rsid w:val="00F437E4"/>
    <w:rsid w:val="00F81C20"/>
    <w:rsid w:val="00F86CBE"/>
    <w:rsid w:val="00F95F87"/>
    <w:rsid w:val="00FA5371"/>
    <w:rsid w:val="00FB25A0"/>
    <w:rsid w:val="00FD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803B3"/>
  <w15:chartTrackingRefBased/>
  <w15:docId w15:val="{B1B728A6-7B3A-4FA5-9947-51AFE368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3A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A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3A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A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A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A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3A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23A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23A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23A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A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3A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AA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AA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AA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3AA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23AA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23AA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23A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23A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23A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23A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23A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23AA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23AA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23AA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23A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23AA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23AA4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B23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punkt">
    <w:name w:val="PKT – punkt"/>
    <w:uiPriority w:val="13"/>
    <w:qFormat/>
    <w:rsid w:val="003E3F6F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Cs w:val="20"/>
      <w:lang w:eastAsia="pl-PL"/>
      <w14:ligatures w14:val="none"/>
    </w:rPr>
  </w:style>
  <w:style w:type="paragraph" w:customStyle="1" w:styleId="LITlitera">
    <w:name w:val="LIT – litera"/>
    <w:basedOn w:val="PKTpunkt"/>
    <w:uiPriority w:val="14"/>
    <w:qFormat/>
    <w:rsid w:val="00F86CBE"/>
    <w:pPr>
      <w:ind w:left="986" w:hanging="476"/>
    </w:pPr>
  </w:style>
  <w:style w:type="paragraph" w:customStyle="1" w:styleId="USTustnpkodeksu">
    <w:name w:val="UST(§) – ust. (§ np. kodeksu)"/>
    <w:basedOn w:val="Normalny"/>
    <w:uiPriority w:val="12"/>
    <w:qFormat/>
    <w:rsid w:val="00901082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kern w:val="0"/>
      <w:szCs w:val="20"/>
      <w:lang w:eastAsia="pl-PL"/>
      <w14:ligatures w14:val="none"/>
    </w:rPr>
  </w:style>
  <w:style w:type="paragraph" w:customStyle="1" w:styleId="ARTartustawynprozporzdzenia">
    <w:name w:val="ART(§) – art. ustawy (§ np. rozporządzenia)"/>
    <w:uiPriority w:val="11"/>
    <w:qFormat/>
    <w:rsid w:val="007F69E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kern w:val="0"/>
      <w:szCs w:val="20"/>
      <w:lang w:eastAsia="pl-PL"/>
      <w14:ligatures w14:val="none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F69E9"/>
    <w:pPr>
      <w:ind w:left="0" w:firstLine="0"/>
    </w:pPr>
  </w:style>
  <w:style w:type="character" w:customStyle="1" w:styleId="Ppogrubienie">
    <w:name w:val="_P_ – pogrubienie"/>
    <w:basedOn w:val="Domylnaczcionkaakapitu"/>
    <w:uiPriority w:val="99"/>
    <w:qFormat/>
    <w:rsid w:val="007F69E9"/>
    <w:rPr>
      <w:b/>
    </w:rPr>
  </w:style>
  <w:style w:type="paragraph" w:styleId="Nagwek">
    <w:name w:val="header"/>
    <w:basedOn w:val="Normalny"/>
    <w:link w:val="NagwekZnak"/>
    <w:uiPriority w:val="99"/>
    <w:unhideWhenUsed/>
    <w:rsid w:val="007F6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69E9"/>
  </w:style>
  <w:style w:type="paragraph" w:styleId="Stopka">
    <w:name w:val="footer"/>
    <w:basedOn w:val="Normalny"/>
    <w:link w:val="StopkaZnak"/>
    <w:uiPriority w:val="99"/>
    <w:unhideWhenUsed/>
    <w:rsid w:val="007F6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69E9"/>
  </w:style>
  <w:style w:type="character" w:styleId="Hipercze">
    <w:name w:val="Hyperlink"/>
    <w:basedOn w:val="Domylnaczcionkaakapitu"/>
    <w:uiPriority w:val="99"/>
    <w:semiHidden/>
    <w:unhideWhenUsed/>
    <w:rsid w:val="000A735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4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rypin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37193-439E-4DE7-A8E1-FF8E3523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132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D</dc:creator>
  <cp:keywords/>
  <dc:description/>
  <cp:lastModifiedBy>Julia Niedbalska</cp:lastModifiedBy>
  <cp:revision>10</cp:revision>
  <cp:lastPrinted>2025-05-30T12:13:00Z</cp:lastPrinted>
  <dcterms:created xsi:type="dcterms:W3CDTF">2025-01-08T19:34:00Z</dcterms:created>
  <dcterms:modified xsi:type="dcterms:W3CDTF">2025-06-03T08:37:00Z</dcterms:modified>
</cp:coreProperties>
</file>